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2C8C8" w14:textId="2BB3E216" w:rsidR="00696C9D" w:rsidRPr="00F26CAE" w:rsidRDefault="003F1071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CAE">
        <w:rPr>
          <w:rFonts w:ascii="Times New Roman" w:hAnsi="Times New Roman" w:cs="Times New Roman"/>
          <w:sz w:val="28"/>
          <w:szCs w:val="28"/>
        </w:rPr>
        <w:t>ГУ ЛНР «ЛОУСОШ №55 ИМЕНИ К.К. РОКОССОВСКОГО»</w:t>
      </w:r>
    </w:p>
    <w:p w14:paraId="330D72EE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ED8DF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2B6A2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53399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9711E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C53B2D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C1ECA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60586" w14:textId="7373D40E" w:rsidR="00696C9D" w:rsidRPr="00F26CAE" w:rsidRDefault="003F1071" w:rsidP="00696C9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26CAE">
        <w:rPr>
          <w:rFonts w:ascii="Times New Roman" w:hAnsi="Times New Roman" w:cs="Times New Roman"/>
          <w:sz w:val="36"/>
          <w:szCs w:val="36"/>
        </w:rPr>
        <w:t>Урок</w:t>
      </w:r>
      <w:r w:rsidR="00696C9D" w:rsidRPr="00F26CAE">
        <w:rPr>
          <w:rFonts w:ascii="Times New Roman" w:hAnsi="Times New Roman" w:cs="Times New Roman"/>
          <w:sz w:val="36"/>
          <w:szCs w:val="36"/>
        </w:rPr>
        <w:t xml:space="preserve"> </w:t>
      </w:r>
      <w:r w:rsidR="00C001FF">
        <w:rPr>
          <w:rFonts w:ascii="Times New Roman" w:hAnsi="Times New Roman" w:cs="Times New Roman"/>
          <w:sz w:val="36"/>
          <w:szCs w:val="36"/>
        </w:rPr>
        <w:t>математики</w:t>
      </w:r>
      <w:r w:rsidR="00696C9D" w:rsidRPr="00F26CAE">
        <w:rPr>
          <w:rFonts w:ascii="Times New Roman" w:hAnsi="Times New Roman" w:cs="Times New Roman"/>
          <w:sz w:val="36"/>
          <w:szCs w:val="36"/>
        </w:rPr>
        <w:t xml:space="preserve"> в </w:t>
      </w:r>
      <w:r w:rsidR="00C001FF">
        <w:rPr>
          <w:rFonts w:ascii="Times New Roman" w:hAnsi="Times New Roman" w:cs="Times New Roman"/>
          <w:sz w:val="36"/>
          <w:szCs w:val="36"/>
        </w:rPr>
        <w:t>5</w:t>
      </w:r>
      <w:r w:rsidRPr="00F26CAE">
        <w:rPr>
          <w:rFonts w:ascii="Times New Roman" w:hAnsi="Times New Roman" w:cs="Times New Roman"/>
          <w:sz w:val="36"/>
          <w:szCs w:val="36"/>
        </w:rPr>
        <w:t>-А кадетско-казачьем</w:t>
      </w:r>
      <w:r w:rsidR="00696C9D" w:rsidRPr="00F26CAE">
        <w:rPr>
          <w:rFonts w:ascii="Times New Roman" w:hAnsi="Times New Roman" w:cs="Times New Roman"/>
          <w:sz w:val="36"/>
          <w:szCs w:val="36"/>
        </w:rPr>
        <w:t xml:space="preserve"> классе</w:t>
      </w:r>
    </w:p>
    <w:p w14:paraId="4A3A6331" w14:textId="48632BD6" w:rsidR="00696C9D" w:rsidRPr="00F26CAE" w:rsidRDefault="00C001FF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оманая</w:t>
      </w:r>
    </w:p>
    <w:p w14:paraId="3CFC1E86" w14:textId="77777777" w:rsidR="005B619B" w:rsidRPr="00F26CAE" w:rsidRDefault="005B619B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2BDEB6" w14:textId="77777777" w:rsidR="00696C9D" w:rsidRPr="00F26CAE" w:rsidRDefault="00696C9D" w:rsidP="00696C9D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410BB266" w14:textId="77777777" w:rsidR="00696C9D" w:rsidRPr="00F26CAE" w:rsidRDefault="00696C9D" w:rsidP="00696C9D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26CAE">
        <w:rPr>
          <w:rFonts w:ascii="Times New Roman" w:hAnsi="Times New Roman" w:cs="Times New Roman"/>
          <w:sz w:val="32"/>
          <w:szCs w:val="32"/>
        </w:rPr>
        <w:t>Учитель математики</w:t>
      </w:r>
    </w:p>
    <w:p w14:paraId="78C7DB6D" w14:textId="26477412" w:rsidR="00696C9D" w:rsidRPr="00F26CAE" w:rsidRDefault="00C001FF" w:rsidP="00696C9D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иниченко Ю.В.</w:t>
      </w:r>
    </w:p>
    <w:p w14:paraId="2639E5C7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30BC77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BAEB68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E5EE3E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F184DC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82B894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BEFB245" w14:textId="77777777" w:rsidR="00696C9D" w:rsidRPr="00F26CAE" w:rsidRDefault="00696C9D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F8C5C4" w14:textId="77777777" w:rsidR="003F1071" w:rsidRPr="00F26CAE" w:rsidRDefault="003F1071" w:rsidP="00696C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7D63B9" w14:textId="7F989E52" w:rsidR="00696C9D" w:rsidRDefault="003F1071" w:rsidP="00696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CAE">
        <w:rPr>
          <w:rFonts w:ascii="Times New Roman" w:hAnsi="Times New Roman" w:cs="Times New Roman"/>
          <w:sz w:val="28"/>
          <w:szCs w:val="28"/>
        </w:rPr>
        <w:t>Луганск, 2022</w:t>
      </w:r>
    </w:p>
    <w:p w14:paraId="1CFE9AF0" w14:textId="6569949D" w:rsidR="00C001FF" w:rsidRDefault="00C00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79F41" w14:textId="4769D131" w:rsidR="00AC361B" w:rsidRPr="00CA1A27" w:rsidRDefault="00696C9D" w:rsidP="00CA1A2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lastRenderedPageBreak/>
        <w:t>Тема урока.</w:t>
      </w:r>
      <w:r w:rsidRPr="00CA1A27">
        <w:rPr>
          <w:rFonts w:ascii="Times New Roman" w:hAnsi="Times New Roman" w:cs="Times New Roman"/>
          <w:sz w:val="24"/>
          <w:szCs w:val="24"/>
        </w:rPr>
        <w:t xml:space="preserve"> </w:t>
      </w:r>
      <w:r w:rsidR="009364A1" w:rsidRPr="00CA1A27">
        <w:rPr>
          <w:rFonts w:ascii="Times New Roman" w:hAnsi="Times New Roman" w:cs="Times New Roman"/>
          <w:sz w:val="24"/>
          <w:szCs w:val="24"/>
        </w:rPr>
        <w:t xml:space="preserve"> </w:t>
      </w:r>
      <w:r w:rsidR="00C001FF" w:rsidRPr="00CA1A27">
        <w:rPr>
          <w:rFonts w:ascii="Times New Roman" w:hAnsi="Times New Roman" w:cs="Times New Roman"/>
          <w:b/>
          <w:sz w:val="24"/>
          <w:szCs w:val="24"/>
        </w:rPr>
        <w:t>Ломаная</w:t>
      </w:r>
    </w:p>
    <w:p w14:paraId="23DB9B19" w14:textId="6C023047" w:rsidR="000E76AD" w:rsidRPr="00CA1A27" w:rsidRDefault="000E76AD" w:rsidP="00CA1A27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CA1A27">
        <w:rPr>
          <w:rStyle w:val="c0"/>
          <w:b/>
          <w:bCs/>
          <w:color w:val="000000"/>
        </w:rPr>
        <w:t>Тип урока</w:t>
      </w:r>
      <w:r w:rsidRPr="00CA1A27">
        <w:rPr>
          <w:rStyle w:val="c0"/>
          <w:color w:val="000000"/>
        </w:rPr>
        <w:t xml:space="preserve">: </w:t>
      </w:r>
      <w:r w:rsidR="00CA1A27">
        <w:rPr>
          <w:rStyle w:val="c0"/>
          <w:color w:val="000000"/>
        </w:rPr>
        <w:t>изучение новой темы</w:t>
      </w:r>
      <w:r w:rsidRPr="00CA1A27">
        <w:rPr>
          <w:rStyle w:val="c0"/>
          <w:color w:val="000000"/>
        </w:rPr>
        <w:t>.</w:t>
      </w:r>
    </w:p>
    <w:p w14:paraId="36B55207" w14:textId="77777777" w:rsidR="000B6F2F" w:rsidRPr="00CA1A27" w:rsidRDefault="00696C9D" w:rsidP="00CA1A2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t>Цел</w:t>
      </w:r>
      <w:r w:rsidR="000B6F2F" w:rsidRPr="00CA1A27">
        <w:rPr>
          <w:rFonts w:ascii="Times New Roman" w:hAnsi="Times New Roman" w:cs="Times New Roman"/>
          <w:b/>
          <w:sz w:val="24"/>
          <w:szCs w:val="24"/>
        </w:rPr>
        <w:t>и</w:t>
      </w:r>
      <w:r w:rsidRPr="00CA1A27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0B6F2F" w:rsidRPr="00CA1A27">
        <w:rPr>
          <w:rFonts w:ascii="Times New Roman" w:hAnsi="Times New Roman" w:cs="Times New Roman"/>
          <w:b/>
          <w:sz w:val="24"/>
          <w:szCs w:val="24"/>
        </w:rPr>
        <w:t>:</w:t>
      </w:r>
    </w:p>
    <w:p w14:paraId="504D8C53" w14:textId="4C80EAC5" w:rsidR="00081AF3" w:rsidRPr="00CA1A27" w:rsidRDefault="000B6F2F" w:rsidP="00CA1A27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2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онятиями «ломаная», «вершины» и «звенья» ломаной;</w:t>
      </w:r>
    </w:p>
    <w:p w14:paraId="7B9C563F" w14:textId="2EBD6AA1" w:rsidR="000B6F2F" w:rsidRPr="00CA1A27" w:rsidRDefault="000B6F2F" w:rsidP="00CA1A2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2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развитию познавательной деятельности </w:t>
      </w:r>
      <w:proofErr w:type="gramStart"/>
      <w:r w:rsidRPr="00CA1A2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A1A2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A5ACEB" w14:textId="7727FDA5" w:rsidR="000B6F2F" w:rsidRPr="00CA1A27" w:rsidRDefault="000B6F2F" w:rsidP="00CA1A2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A2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развитию </w:t>
      </w:r>
      <w:proofErr w:type="spellStart"/>
      <w:r w:rsidRPr="00CA1A2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сти</w:t>
      </w:r>
      <w:proofErr w:type="spellEnd"/>
      <w:r w:rsidRPr="00CA1A2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следовательских навыков.</w:t>
      </w:r>
    </w:p>
    <w:p w14:paraId="4A0D3760" w14:textId="77777777" w:rsidR="00081AF3" w:rsidRPr="00CA1A27" w:rsidRDefault="00411DE9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t>Задачи урока</w:t>
      </w:r>
    </w:p>
    <w:p w14:paraId="2A63819E" w14:textId="77777777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color w:val="000000"/>
          <w:u w:val="single"/>
        </w:rPr>
        <w:t>Предметные</w:t>
      </w:r>
      <w:r w:rsidRPr="00CA1A27">
        <w:rPr>
          <w:color w:val="000000"/>
        </w:rPr>
        <w:t>:</w:t>
      </w:r>
    </w:p>
    <w:p w14:paraId="46705F84" w14:textId="639FC25B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color w:val="000000"/>
        </w:rPr>
        <w:t xml:space="preserve">- сформировать представления о понятиях «ломаная», «вершина </w:t>
      </w:r>
      <w:proofErr w:type="gramStart"/>
      <w:r w:rsidRPr="00CA1A27">
        <w:rPr>
          <w:color w:val="000000"/>
        </w:rPr>
        <w:t>ломаной</w:t>
      </w:r>
      <w:proofErr w:type="gramEnd"/>
      <w:r w:rsidRPr="00CA1A27">
        <w:rPr>
          <w:color w:val="000000"/>
        </w:rPr>
        <w:t>», «звено ломаной»;</w:t>
      </w:r>
    </w:p>
    <w:p w14:paraId="600D31FA" w14:textId="5E0EE7EE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color w:val="000000"/>
        </w:rPr>
        <w:t>-  научить выполнять построение чертежей ломаных линий.</w:t>
      </w:r>
    </w:p>
    <w:p w14:paraId="75433AA7" w14:textId="77777777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CA1A27">
        <w:rPr>
          <w:color w:val="000000"/>
          <w:u w:val="single"/>
        </w:rPr>
        <w:t>Метапредметные</w:t>
      </w:r>
      <w:proofErr w:type="spellEnd"/>
      <w:r w:rsidRPr="00CA1A27">
        <w:rPr>
          <w:color w:val="000000"/>
          <w:u w:val="single"/>
        </w:rPr>
        <w:t>:</w:t>
      </w:r>
    </w:p>
    <w:p w14:paraId="2F2E1C05" w14:textId="77777777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i/>
          <w:iCs/>
          <w:color w:val="000000"/>
        </w:rPr>
        <w:t>Личностные УУД:</w:t>
      </w:r>
    </w:p>
    <w:p w14:paraId="16F5AF54" w14:textId="53D5AC01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color w:val="000000"/>
        </w:rPr>
        <w:t>-</w:t>
      </w:r>
      <w:r w:rsidR="0057742D" w:rsidRPr="00CA1A27">
        <w:rPr>
          <w:color w:val="000000"/>
        </w:rPr>
        <w:t xml:space="preserve"> </w:t>
      </w:r>
      <w:r w:rsidRPr="00CA1A27">
        <w:rPr>
          <w:color w:val="000000"/>
        </w:rPr>
        <w:t>формировать</w:t>
      </w:r>
      <w:r w:rsidRPr="00CA1A27">
        <w:rPr>
          <w:i/>
          <w:iCs/>
          <w:color w:val="000000"/>
        </w:rPr>
        <w:t> </w:t>
      </w:r>
      <w:r w:rsidRPr="00CA1A27">
        <w:rPr>
          <w:color w:val="000000"/>
        </w:rPr>
        <w:t>положительное отношение</w:t>
      </w:r>
      <w:r w:rsidR="0057742D" w:rsidRPr="00CA1A27">
        <w:rPr>
          <w:color w:val="000000"/>
        </w:rPr>
        <w:t xml:space="preserve"> к школе и учебной деятельности</w:t>
      </w:r>
      <w:r w:rsidRPr="00CA1A27">
        <w:rPr>
          <w:color w:val="000000"/>
        </w:rPr>
        <w:t>;</w:t>
      </w:r>
    </w:p>
    <w:p w14:paraId="6A53F63D" w14:textId="2B073BC4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color w:val="000000"/>
        </w:rPr>
        <w:t xml:space="preserve">- </w:t>
      </w:r>
      <w:r w:rsidR="00726870" w:rsidRPr="00CA1A27">
        <w:rPr>
          <w:color w:val="000000"/>
        </w:rPr>
        <w:t>формировать</w:t>
      </w:r>
      <w:r w:rsidR="00726870" w:rsidRPr="00CA1A27">
        <w:rPr>
          <w:i/>
          <w:iCs/>
          <w:color w:val="000000"/>
        </w:rPr>
        <w:t> </w:t>
      </w:r>
      <w:r w:rsidR="00726870" w:rsidRPr="00CA1A27">
        <w:rPr>
          <w:color w:val="000000"/>
        </w:rPr>
        <w:t xml:space="preserve"> </w:t>
      </w:r>
      <w:r w:rsidR="0057742D" w:rsidRPr="00CA1A27">
        <w:rPr>
          <w:color w:val="000000"/>
        </w:rPr>
        <w:t>осознание важности математического образования на протяжении всей жизни для успешной профессиональной деятельности и развитием необходимых умений.</w:t>
      </w:r>
    </w:p>
    <w:p w14:paraId="321A825D" w14:textId="77777777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i/>
          <w:iCs/>
          <w:color w:val="000000"/>
        </w:rPr>
        <w:t>Регулятивные УУД:</w:t>
      </w:r>
    </w:p>
    <w:p w14:paraId="534690E4" w14:textId="210E8326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color w:val="000000"/>
        </w:rPr>
        <w:t>- формировать умение оценивать результат своих действий</w:t>
      </w:r>
      <w:r w:rsidR="00726870" w:rsidRPr="00CA1A27">
        <w:rPr>
          <w:color w:val="000000"/>
        </w:rPr>
        <w:t xml:space="preserve"> в группе с учителем и самостоятельно</w:t>
      </w:r>
      <w:r w:rsidRPr="00CA1A27">
        <w:rPr>
          <w:color w:val="000000"/>
        </w:rPr>
        <w:t>;</w:t>
      </w:r>
    </w:p>
    <w:p w14:paraId="648C279F" w14:textId="71EE5CD9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color w:val="000000"/>
        </w:rPr>
        <w:t xml:space="preserve">- </w:t>
      </w:r>
      <w:r w:rsidR="00726870" w:rsidRPr="00CA1A27">
        <w:rPr>
          <w:color w:val="000000"/>
        </w:rPr>
        <w:t>формировать</w:t>
      </w:r>
      <w:r w:rsidRPr="00CA1A27">
        <w:rPr>
          <w:color w:val="000000"/>
        </w:rPr>
        <w:t xml:space="preserve"> умениям выполнять учебные действия в устной </w:t>
      </w:r>
      <w:r w:rsidR="00726870" w:rsidRPr="00CA1A27">
        <w:rPr>
          <w:color w:val="000000"/>
        </w:rPr>
        <w:t>форме</w:t>
      </w:r>
      <w:r w:rsidRPr="00CA1A27">
        <w:rPr>
          <w:color w:val="000000"/>
        </w:rPr>
        <w:t>.</w:t>
      </w:r>
    </w:p>
    <w:p w14:paraId="6FD8F11A" w14:textId="77777777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i/>
          <w:iCs/>
          <w:color w:val="000000"/>
        </w:rPr>
        <w:t>Познавательные УУД:</w:t>
      </w:r>
    </w:p>
    <w:p w14:paraId="70A65353" w14:textId="3B51A393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color w:val="000000"/>
        </w:rPr>
        <w:t xml:space="preserve">- </w:t>
      </w:r>
      <w:r w:rsidR="00726870" w:rsidRPr="00CA1A27">
        <w:rPr>
          <w:color w:val="000000"/>
        </w:rPr>
        <w:t>научиться</w:t>
      </w:r>
      <w:r w:rsidRPr="00CA1A27">
        <w:rPr>
          <w:color w:val="000000"/>
        </w:rPr>
        <w:t xml:space="preserve"> классифи</w:t>
      </w:r>
      <w:r w:rsidR="00726870" w:rsidRPr="00CA1A27">
        <w:rPr>
          <w:color w:val="000000"/>
        </w:rPr>
        <w:t>цировать</w:t>
      </w:r>
      <w:r w:rsidRPr="00CA1A27">
        <w:rPr>
          <w:color w:val="000000"/>
        </w:rPr>
        <w:t xml:space="preserve"> изучаемы</w:t>
      </w:r>
      <w:r w:rsidR="00726870" w:rsidRPr="00CA1A27">
        <w:rPr>
          <w:color w:val="000000"/>
        </w:rPr>
        <w:t>е</w:t>
      </w:r>
      <w:r w:rsidRPr="00CA1A27">
        <w:rPr>
          <w:color w:val="000000"/>
        </w:rPr>
        <w:t xml:space="preserve"> объект</w:t>
      </w:r>
      <w:r w:rsidR="00726870" w:rsidRPr="00CA1A27">
        <w:rPr>
          <w:color w:val="000000"/>
        </w:rPr>
        <w:t>ы</w:t>
      </w:r>
      <w:r w:rsidRPr="00CA1A27">
        <w:rPr>
          <w:color w:val="000000"/>
        </w:rPr>
        <w:t>;</w:t>
      </w:r>
    </w:p>
    <w:p w14:paraId="37D7921C" w14:textId="50E17B8C" w:rsidR="000B6F2F" w:rsidRPr="00CA1A27" w:rsidRDefault="00726870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color w:val="000000"/>
        </w:rPr>
        <w:t>- научиться</w:t>
      </w:r>
      <w:r w:rsidR="000B6F2F" w:rsidRPr="00CA1A27">
        <w:rPr>
          <w:color w:val="000000"/>
        </w:rPr>
        <w:t xml:space="preserve"> обобщ</w:t>
      </w:r>
      <w:r w:rsidRPr="00CA1A27">
        <w:rPr>
          <w:color w:val="000000"/>
        </w:rPr>
        <w:t>ать</w:t>
      </w:r>
      <w:r w:rsidR="000B6F2F" w:rsidRPr="00CA1A27">
        <w:rPr>
          <w:color w:val="000000"/>
        </w:rPr>
        <w:t xml:space="preserve">, </w:t>
      </w:r>
      <w:r w:rsidRPr="00CA1A27">
        <w:rPr>
          <w:color w:val="000000"/>
        </w:rPr>
        <w:t xml:space="preserve"> делать </w:t>
      </w:r>
      <w:r w:rsidR="000B6F2F" w:rsidRPr="00CA1A27">
        <w:rPr>
          <w:color w:val="000000"/>
        </w:rPr>
        <w:t xml:space="preserve">выводы (подведение </w:t>
      </w:r>
      <w:r w:rsidRPr="00CA1A27">
        <w:rPr>
          <w:color w:val="000000"/>
        </w:rPr>
        <w:t>к</w:t>
      </w:r>
      <w:r w:rsidR="000B6F2F" w:rsidRPr="00CA1A27">
        <w:rPr>
          <w:color w:val="000000"/>
        </w:rPr>
        <w:t xml:space="preserve"> поняти</w:t>
      </w:r>
      <w:r w:rsidRPr="00CA1A27">
        <w:rPr>
          <w:color w:val="000000"/>
        </w:rPr>
        <w:t>ю</w:t>
      </w:r>
      <w:r w:rsidR="000B6F2F" w:rsidRPr="00CA1A27">
        <w:rPr>
          <w:color w:val="000000"/>
        </w:rPr>
        <w:t>);</w:t>
      </w:r>
    </w:p>
    <w:p w14:paraId="640D18DB" w14:textId="08BF2875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color w:val="000000"/>
        </w:rPr>
        <w:t>-</w:t>
      </w:r>
      <w:r w:rsidRPr="00CA1A27">
        <w:rPr>
          <w:i/>
          <w:iCs/>
          <w:color w:val="000000"/>
        </w:rPr>
        <w:t> </w:t>
      </w:r>
      <w:r w:rsidR="00726870" w:rsidRPr="00CA1A27">
        <w:rPr>
          <w:color w:val="000000"/>
        </w:rPr>
        <w:t xml:space="preserve">научиться </w:t>
      </w:r>
      <w:r w:rsidRPr="00CA1A27">
        <w:rPr>
          <w:color w:val="000000"/>
        </w:rPr>
        <w:t>характери</w:t>
      </w:r>
      <w:r w:rsidR="00726870" w:rsidRPr="00CA1A27">
        <w:rPr>
          <w:color w:val="000000"/>
        </w:rPr>
        <w:t>зовать</w:t>
      </w:r>
      <w:r w:rsidRPr="00CA1A27">
        <w:rPr>
          <w:color w:val="000000"/>
        </w:rPr>
        <w:t xml:space="preserve"> изучаемы</w:t>
      </w:r>
      <w:r w:rsidR="00726870" w:rsidRPr="00CA1A27">
        <w:rPr>
          <w:color w:val="000000"/>
        </w:rPr>
        <w:t>й</w:t>
      </w:r>
      <w:r w:rsidRPr="00CA1A27">
        <w:rPr>
          <w:color w:val="000000"/>
        </w:rPr>
        <w:t xml:space="preserve"> математически</w:t>
      </w:r>
      <w:r w:rsidR="00726870" w:rsidRPr="00CA1A27">
        <w:rPr>
          <w:color w:val="000000"/>
        </w:rPr>
        <w:t>й</w:t>
      </w:r>
      <w:r w:rsidRPr="00CA1A27">
        <w:rPr>
          <w:color w:val="000000"/>
        </w:rPr>
        <w:t xml:space="preserve"> объект на основе </w:t>
      </w:r>
      <w:r w:rsidR="00726870" w:rsidRPr="00CA1A27">
        <w:rPr>
          <w:color w:val="000000"/>
        </w:rPr>
        <w:t>его</w:t>
      </w:r>
      <w:r w:rsidRPr="00CA1A27">
        <w:rPr>
          <w:color w:val="000000"/>
        </w:rPr>
        <w:t xml:space="preserve"> анализа.</w:t>
      </w:r>
    </w:p>
    <w:p w14:paraId="657F7DD8" w14:textId="77777777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i/>
          <w:iCs/>
          <w:color w:val="000000"/>
        </w:rPr>
        <w:t>Коммуникативные УУД:</w:t>
      </w:r>
    </w:p>
    <w:p w14:paraId="496DE95D" w14:textId="77777777" w:rsidR="000B6F2F" w:rsidRPr="00CA1A27" w:rsidRDefault="000B6F2F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color w:val="000000"/>
        </w:rPr>
        <w:t>- понимать задаваемые вопросы;</w:t>
      </w:r>
    </w:p>
    <w:p w14:paraId="4A562F9D" w14:textId="64A3AB3F" w:rsidR="00726870" w:rsidRPr="00CA1A27" w:rsidRDefault="00726870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color w:val="000000"/>
        </w:rPr>
        <w:t>- выражать свою точку зрения;</w:t>
      </w:r>
    </w:p>
    <w:p w14:paraId="11DB783B" w14:textId="07BDA462" w:rsidR="000B6F2F" w:rsidRPr="00CA1A27" w:rsidRDefault="00726870" w:rsidP="00CA1A2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A1A27">
        <w:rPr>
          <w:i/>
          <w:iCs/>
          <w:color w:val="000000"/>
        </w:rPr>
        <w:t>- </w:t>
      </w:r>
      <w:r w:rsidRPr="00CA1A27">
        <w:rPr>
          <w:color w:val="000000"/>
        </w:rPr>
        <w:t>принимать участие в групповой работе</w:t>
      </w:r>
      <w:r w:rsidR="000B6F2F" w:rsidRPr="00CA1A27">
        <w:rPr>
          <w:color w:val="000000"/>
        </w:rPr>
        <w:t>.</w:t>
      </w:r>
    </w:p>
    <w:p w14:paraId="39A193BB" w14:textId="77777777" w:rsidR="000B6F2F" w:rsidRPr="00CA1A27" w:rsidRDefault="000B6F2F" w:rsidP="00CA1A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br w:type="page"/>
      </w:r>
    </w:p>
    <w:p w14:paraId="48A52A9D" w14:textId="2BA02469" w:rsidR="00081AF3" w:rsidRPr="00CA1A27" w:rsidRDefault="00081AF3" w:rsidP="00CA1A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14:paraId="03609803" w14:textId="77777777" w:rsidR="00081AF3" w:rsidRPr="00CA1A27" w:rsidRDefault="00081AF3" w:rsidP="00CA1A2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t>1. Организационный этап</w:t>
      </w:r>
    </w:p>
    <w:p w14:paraId="2BB46FCD" w14:textId="286E2472" w:rsidR="00201EEE" w:rsidRPr="00CA1A27" w:rsidRDefault="00351A56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 xml:space="preserve">Мотивация урока. </w:t>
      </w:r>
      <w:r w:rsidR="00684350" w:rsidRPr="00CA1A27">
        <w:rPr>
          <w:rFonts w:ascii="Times New Roman" w:hAnsi="Times New Roman" w:cs="Times New Roman"/>
          <w:sz w:val="24"/>
          <w:szCs w:val="24"/>
        </w:rPr>
        <w:t xml:space="preserve">Оформление в тетради: число, классная работа. </w:t>
      </w:r>
    </w:p>
    <w:p w14:paraId="18C1EA94" w14:textId="6B33EDD1" w:rsidR="00684350" w:rsidRPr="00CA1A27" w:rsidRDefault="00684350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>Учитель: «Сегодня на уроке вас ожидает много интересных заданий, новых открытий; а помощниками будут вам: внимание,  находчивость, смекалка».</w:t>
      </w:r>
    </w:p>
    <w:p w14:paraId="3D0F8F1A" w14:textId="77777777" w:rsidR="00684350" w:rsidRPr="00CA1A27" w:rsidRDefault="003F1071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 xml:space="preserve">Проверка выполнения </w:t>
      </w:r>
      <w:r w:rsidR="00684350" w:rsidRPr="00CA1A27">
        <w:rPr>
          <w:rFonts w:ascii="Times New Roman" w:hAnsi="Times New Roman" w:cs="Times New Roman"/>
          <w:sz w:val="24"/>
          <w:szCs w:val="24"/>
        </w:rPr>
        <w:t>домашнего задания</w:t>
      </w:r>
      <w:r w:rsidR="009C31BB" w:rsidRPr="00CA1A27">
        <w:rPr>
          <w:rFonts w:ascii="Times New Roman" w:hAnsi="Times New Roman" w:cs="Times New Roman"/>
          <w:sz w:val="24"/>
          <w:szCs w:val="24"/>
        </w:rPr>
        <w:t>.</w:t>
      </w:r>
    </w:p>
    <w:p w14:paraId="044C88A9" w14:textId="77222601" w:rsidR="00EB7779" w:rsidRPr="00CA1A27" w:rsidRDefault="00EB7779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t>2. Актуализация знаний учащихся.</w:t>
      </w:r>
    </w:p>
    <w:p w14:paraId="37DE5733" w14:textId="77777777" w:rsidR="00EB7779" w:rsidRPr="00CA1A27" w:rsidRDefault="00EB7779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>Устный счет. Фронтальный опрос.</w:t>
      </w:r>
    </w:p>
    <w:p w14:paraId="5F282358" w14:textId="2F4BC0C9" w:rsidR="00EB7779" w:rsidRPr="00CA1A27" w:rsidRDefault="00EB7779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>1) В ходе ведения разведки РД№1 установил непроходимые участки местности. Для определения расстояния между пунктами</w:t>
      </w:r>
      <w:proofErr w:type="gramStart"/>
      <w:r w:rsidRPr="00CA1A2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A1A27">
        <w:rPr>
          <w:rFonts w:ascii="Times New Roman" w:hAnsi="Times New Roman" w:cs="Times New Roman"/>
          <w:sz w:val="24"/>
          <w:szCs w:val="24"/>
        </w:rPr>
        <w:t xml:space="preserve"> и </w:t>
      </w:r>
      <w:r w:rsidRPr="00CA1A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1A27">
        <w:rPr>
          <w:rFonts w:ascii="Times New Roman" w:hAnsi="Times New Roman" w:cs="Times New Roman"/>
          <w:sz w:val="24"/>
          <w:szCs w:val="24"/>
        </w:rPr>
        <w:t>, разделенными непроходимым участком местности, существует пункт В. Определить расстояние между пунктами А и С, если АВ=</w:t>
      </w:r>
      <w:r w:rsidR="00F13A58" w:rsidRPr="00CA1A27">
        <w:rPr>
          <w:rFonts w:ascii="Times New Roman" w:hAnsi="Times New Roman" w:cs="Times New Roman"/>
          <w:sz w:val="24"/>
          <w:szCs w:val="24"/>
        </w:rPr>
        <w:t>350</w:t>
      </w:r>
      <w:r w:rsidRPr="00CA1A27">
        <w:rPr>
          <w:rFonts w:ascii="Times New Roman" w:hAnsi="Times New Roman" w:cs="Times New Roman"/>
          <w:sz w:val="24"/>
          <w:szCs w:val="24"/>
        </w:rPr>
        <w:t xml:space="preserve"> м, ВС=</w:t>
      </w:r>
      <w:r w:rsidR="00F13A58" w:rsidRPr="00CA1A27">
        <w:rPr>
          <w:rFonts w:ascii="Times New Roman" w:hAnsi="Times New Roman" w:cs="Times New Roman"/>
          <w:sz w:val="24"/>
          <w:szCs w:val="24"/>
        </w:rPr>
        <w:t>440</w:t>
      </w:r>
      <w:r w:rsidRPr="00CA1A27">
        <w:rPr>
          <w:rFonts w:ascii="Times New Roman" w:hAnsi="Times New Roman" w:cs="Times New Roman"/>
          <w:sz w:val="24"/>
          <w:szCs w:val="24"/>
        </w:rPr>
        <w:t xml:space="preserve"> м.</w:t>
      </w:r>
    </w:p>
    <w:p w14:paraId="4584D7EF" w14:textId="21E0BF80" w:rsidR="00EB7779" w:rsidRPr="00CA1A27" w:rsidRDefault="00EB7779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>2) А теперь изменим условия задачи.</w:t>
      </w:r>
    </w:p>
    <w:p w14:paraId="473A805C" w14:textId="5AEEB80B" w:rsidR="00EB7779" w:rsidRPr="00CA1A27" w:rsidRDefault="00F13A58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>От пункта</w:t>
      </w:r>
      <w:proofErr w:type="gramStart"/>
      <w:r w:rsidRPr="00CA1A2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A1A27">
        <w:rPr>
          <w:rFonts w:ascii="Times New Roman" w:hAnsi="Times New Roman" w:cs="Times New Roman"/>
          <w:sz w:val="24"/>
          <w:szCs w:val="24"/>
        </w:rPr>
        <w:t xml:space="preserve"> до пункта С  1 км. А от пункта</w:t>
      </w:r>
      <w:proofErr w:type="gramStart"/>
      <w:r w:rsidRPr="00CA1A2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A1A27">
        <w:rPr>
          <w:rFonts w:ascii="Times New Roman" w:hAnsi="Times New Roman" w:cs="Times New Roman"/>
          <w:sz w:val="24"/>
          <w:szCs w:val="24"/>
        </w:rPr>
        <w:t xml:space="preserve"> до пункта В – 430 м</w:t>
      </w:r>
      <w:r w:rsidR="00EB7779" w:rsidRPr="00CA1A27">
        <w:rPr>
          <w:rFonts w:ascii="Times New Roman" w:hAnsi="Times New Roman" w:cs="Times New Roman"/>
          <w:sz w:val="24"/>
          <w:szCs w:val="24"/>
        </w:rPr>
        <w:t xml:space="preserve">. Каково расстояние </w:t>
      </w:r>
      <w:r w:rsidRPr="00CA1A27">
        <w:rPr>
          <w:rFonts w:ascii="Times New Roman" w:hAnsi="Times New Roman" w:cs="Times New Roman"/>
          <w:sz w:val="24"/>
          <w:szCs w:val="24"/>
        </w:rPr>
        <w:t xml:space="preserve">между пунктами В и </w:t>
      </w:r>
      <w:r w:rsidRPr="00CA1A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B7779" w:rsidRPr="00CA1A27">
        <w:rPr>
          <w:rFonts w:ascii="Times New Roman" w:hAnsi="Times New Roman" w:cs="Times New Roman"/>
          <w:sz w:val="24"/>
          <w:szCs w:val="24"/>
        </w:rPr>
        <w:t>?</w:t>
      </w:r>
    </w:p>
    <w:p w14:paraId="6E775CC4" w14:textId="07106629" w:rsidR="00CC7F96" w:rsidRPr="00CA1A27" w:rsidRDefault="00F13A58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 xml:space="preserve">Всегда ли наше движение происходит по прямой линии? Кроме прямых линий </w:t>
      </w:r>
      <w:proofErr w:type="gramStart"/>
      <w:r w:rsidRPr="00CA1A27">
        <w:rPr>
          <w:rFonts w:ascii="Times New Roman" w:hAnsi="Times New Roman" w:cs="Times New Roman"/>
          <w:sz w:val="24"/>
          <w:szCs w:val="24"/>
        </w:rPr>
        <w:t>существуют</w:t>
      </w:r>
      <w:proofErr w:type="gramEnd"/>
      <w:r w:rsidRPr="00CA1A27">
        <w:rPr>
          <w:rFonts w:ascii="Times New Roman" w:hAnsi="Times New Roman" w:cs="Times New Roman"/>
          <w:sz w:val="24"/>
          <w:szCs w:val="24"/>
        </w:rPr>
        <w:t xml:space="preserve"> какие еще линии? </w:t>
      </w:r>
      <w:r w:rsidR="00684350" w:rsidRPr="00CA1A27">
        <w:rPr>
          <w:rFonts w:ascii="Times New Roman" w:hAnsi="Times New Roman" w:cs="Times New Roman"/>
          <w:bCs/>
          <w:sz w:val="24"/>
          <w:szCs w:val="24"/>
        </w:rPr>
        <w:t xml:space="preserve">В знаменитом диалоге Платона «Государство» говорится о том, что арифметика и геометрия необходимы каждому воину. </w:t>
      </w:r>
      <w:r w:rsidR="00CC7F96" w:rsidRPr="00CA1A27">
        <w:rPr>
          <w:rFonts w:ascii="Times New Roman" w:hAnsi="Times New Roman" w:cs="Times New Roman"/>
          <w:bCs/>
          <w:sz w:val="24"/>
          <w:szCs w:val="24"/>
        </w:rPr>
        <w:t>«…При устройстве лагерей, занятии местностей, стягивании и развертывании войск и разных других военных построениях, как во время сражения, так и в походах, конечно, скажется разница между знатоком геометрии и тем, кто ее не знает…». </w:t>
      </w:r>
    </w:p>
    <w:p w14:paraId="24B025A0" w14:textId="010C9568" w:rsidR="003F1071" w:rsidRPr="00CA1A27" w:rsidRDefault="003F1071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 xml:space="preserve">Сегодня мы воспользуемся </w:t>
      </w:r>
      <w:r w:rsidR="00CC7F96" w:rsidRPr="00CA1A27">
        <w:rPr>
          <w:rFonts w:ascii="Times New Roman" w:hAnsi="Times New Roman" w:cs="Times New Roman"/>
          <w:sz w:val="24"/>
          <w:szCs w:val="24"/>
        </w:rPr>
        <w:t>наглядной геометрией</w:t>
      </w:r>
      <w:r w:rsidRPr="00CA1A27">
        <w:rPr>
          <w:rFonts w:ascii="Times New Roman" w:hAnsi="Times New Roman" w:cs="Times New Roman"/>
          <w:sz w:val="24"/>
          <w:szCs w:val="24"/>
        </w:rPr>
        <w:t xml:space="preserve"> для решения одной из задач кадетск</w:t>
      </w:r>
      <w:r w:rsidR="00CC7F96" w:rsidRPr="00CA1A27">
        <w:rPr>
          <w:rFonts w:ascii="Times New Roman" w:hAnsi="Times New Roman" w:cs="Times New Roman"/>
          <w:sz w:val="24"/>
          <w:szCs w:val="24"/>
        </w:rPr>
        <w:t>их</w:t>
      </w:r>
      <w:r w:rsidRPr="00CA1A2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C7F96" w:rsidRPr="00CA1A27">
        <w:rPr>
          <w:rFonts w:ascii="Times New Roman" w:hAnsi="Times New Roman" w:cs="Times New Roman"/>
          <w:sz w:val="24"/>
          <w:szCs w:val="24"/>
        </w:rPr>
        <w:t>ов</w:t>
      </w:r>
      <w:r w:rsidRPr="00CA1A27">
        <w:rPr>
          <w:rFonts w:ascii="Times New Roman" w:hAnsi="Times New Roman" w:cs="Times New Roman"/>
          <w:sz w:val="24"/>
          <w:szCs w:val="24"/>
        </w:rPr>
        <w:t xml:space="preserve"> – </w:t>
      </w:r>
      <w:r w:rsidR="00CC7F96" w:rsidRPr="00CA1A27">
        <w:rPr>
          <w:rFonts w:ascii="Times New Roman" w:hAnsi="Times New Roman" w:cs="Times New Roman"/>
          <w:sz w:val="24"/>
          <w:szCs w:val="24"/>
        </w:rPr>
        <w:t>ориентированием на местности</w:t>
      </w:r>
      <w:r w:rsidRPr="00CA1A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D87089" w14:textId="463D699D" w:rsidR="00CC7F96" w:rsidRPr="00CA1A27" w:rsidRDefault="00CC7F96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>В 1941 г. на долю советского народа выпали тяжелейшие испытания - события войны. Вы наверняка спросите меня: “</w:t>
      </w:r>
      <w:r w:rsidRPr="00853C31">
        <w:rPr>
          <w:rFonts w:ascii="Times New Roman" w:hAnsi="Times New Roman" w:cs="Times New Roman"/>
          <w:i/>
          <w:sz w:val="24"/>
          <w:szCs w:val="24"/>
        </w:rPr>
        <w:t>Причем здесь геометрия</w:t>
      </w:r>
      <w:r w:rsidRPr="00CA1A27">
        <w:rPr>
          <w:rFonts w:ascii="Times New Roman" w:hAnsi="Times New Roman" w:cs="Times New Roman"/>
          <w:sz w:val="24"/>
          <w:szCs w:val="24"/>
        </w:rPr>
        <w:t>?" А я, в свою очередь, поставлю перед вами следующий вопрос: “Имели ли чисто практическое, жизненное применение геометрические знания в годы Великой Отечественной войны?”.</w:t>
      </w:r>
    </w:p>
    <w:p w14:paraId="7F3CE217" w14:textId="699A348F" w:rsidR="009C31BB" w:rsidRPr="00CA1A27" w:rsidRDefault="00CC7F96" w:rsidP="00CA1A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>Я думаю, что в конце занятия вы сами сможете ответить на оба вопроса.</w:t>
      </w:r>
    </w:p>
    <w:p w14:paraId="4771AE9D" w14:textId="7DCCC096" w:rsidR="009C31BB" w:rsidRPr="00CA1A27" w:rsidRDefault="00EB7779" w:rsidP="00CA1A2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t>3</w:t>
      </w:r>
      <w:r w:rsidR="00081AF3" w:rsidRPr="00CA1A27">
        <w:rPr>
          <w:rFonts w:ascii="Times New Roman" w:hAnsi="Times New Roman" w:cs="Times New Roman"/>
          <w:b/>
          <w:sz w:val="24"/>
          <w:szCs w:val="24"/>
        </w:rPr>
        <w:t>.</w:t>
      </w:r>
      <w:r w:rsidR="007C2B63" w:rsidRPr="00CA1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BB" w:rsidRPr="00CA1A27">
        <w:rPr>
          <w:rFonts w:ascii="Times New Roman" w:hAnsi="Times New Roman" w:cs="Times New Roman"/>
          <w:b/>
          <w:sz w:val="24"/>
          <w:szCs w:val="24"/>
        </w:rPr>
        <w:t>Формулировка темы урока</w:t>
      </w:r>
    </w:p>
    <w:p w14:paraId="2AEE48BD" w14:textId="1B2BE4A6" w:rsidR="009C31BB" w:rsidRPr="00853C31" w:rsidRDefault="00CE053E" w:rsidP="00853C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3C31">
        <w:rPr>
          <w:rFonts w:ascii="Times New Roman" w:hAnsi="Times New Roman" w:cs="Times New Roman"/>
          <w:bCs/>
          <w:iCs/>
          <w:sz w:val="24"/>
          <w:szCs w:val="24"/>
        </w:rPr>
        <w:t>Боец</w:t>
      </w:r>
      <w:r w:rsidR="009C31BB" w:rsidRPr="00853C31">
        <w:rPr>
          <w:rFonts w:ascii="Times New Roman" w:hAnsi="Times New Roman" w:cs="Times New Roman"/>
          <w:bCs/>
          <w:iCs/>
          <w:sz w:val="24"/>
          <w:szCs w:val="24"/>
        </w:rPr>
        <w:t xml:space="preserve"> должен </w:t>
      </w:r>
      <w:r w:rsidRPr="00853C31">
        <w:rPr>
          <w:rFonts w:ascii="Times New Roman" w:hAnsi="Times New Roman" w:cs="Times New Roman"/>
          <w:bCs/>
          <w:iCs/>
          <w:sz w:val="24"/>
          <w:szCs w:val="24"/>
        </w:rPr>
        <w:t>развить</w:t>
      </w:r>
      <w:r w:rsidR="009C31BB" w:rsidRPr="00853C31">
        <w:rPr>
          <w:rFonts w:ascii="Times New Roman" w:hAnsi="Times New Roman" w:cs="Times New Roman"/>
          <w:bCs/>
          <w:iCs/>
          <w:sz w:val="24"/>
          <w:szCs w:val="24"/>
        </w:rPr>
        <w:t xml:space="preserve"> хорошую память</w:t>
      </w:r>
      <w:r w:rsidRPr="00853C31">
        <w:rPr>
          <w:rFonts w:ascii="Times New Roman" w:hAnsi="Times New Roman" w:cs="Times New Roman"/>
          <w:bCs/>
          <w:iCs/>
          <w:sz w:val="24"/>
          <w:szCs w:val="24"/>
        </w:rPr>
        <w:t xml:space="preserve"> и умение логически мыслить. Во время военных действий нужную информацию передавали с помощью шифра</w:t>
      </w:r>
      <w:r w:rsidR="009C31BB" w:rsidRPr="00853C3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53C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C31BB" w:rsidRPr="00853C31">
        <w:rPr>
          <w:rFonts w:ascii="Times New Roman" w:hAnsi="Times New Roman" w:cs="Times New Roman"/>
          <w:bCs/>
          <w:iCs/>
          <w:sz w:val="24"/>
          <w:szCs w:val="24"/>
        </w:rPr>
        <w:t>Посмотрим</w:t>
      </w:r>
      <w:r w:rsidR="00F13A58" w:rsidRPr="00853C3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C31BB" w:rsidRPr="00853C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3C31">
        <w:rPr>
          <w:rFonts w:ascii="Times New Roman" w:hAnsi="Times New Roman" w:cs="Times New Roman"/>
          <w:bCs/>
          <w:iCs/>
          <w:sz w:val="24"/>
          <w:szCs w:val="24"/>
        </w:rPr>
        <w:t>сможете ли вы расшифровать тему сегодняшнего урока</w:t>
      </w:r>
      <w:r w:rsidR="009C31BB" w:rsidRPr="00853C3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34FE59E6" w14:textId="4A4E32CA" w:rsidR="00CE053E" w:rsidRPr="00853C31" w:rsidRDefault="00CE053E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/>
          <w:iCs/>
          <w:sz w:val="44"/>
          <w:szCs w:val="44"/>
        </w:rPr>
      </w:pPr>
      <w:r w:rsidRPr="00853C31">
        <w:rPr>
          <w:rFonts w:ascii="Times New Roman" w:hAnsi="Times New Roman" w:cs="Times New Roman"/>
          <w:bCs/>
          <w:i/>
          <w:iCs/>
          <w:sz w:val="44"/>
          <w:szCs w:val="44"/>
        </w:rPr>
        <w:t>•−•• −−− −− •− −• •− •−•−</w:t>
      </w:r>
    </w:p>
    <w:p w14:paraId="34FF3B10" w14:textId="5C8AA19E" w:rsidR="00CE053E" w:rsidRPr="00CA1A27" w:rsidRDefault="00CE053E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1A27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4D671B9D" wp14:editId="079B417C">
            <wp:extent cx="4401165" cy="21720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1674" w14:textId="1A291075" w:rsidR="00CE053E" w:rsidRPr="00CA1A27" w:rsidRDefault="00CE053E" w:rsidP="00853C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C31">
        <w:rPr>
          <w:rFonts w:ascii="Times New Roman" w:hAnsi="Times New Roman" w:cs="Times New Roman"/>
          <w:bCs/>
          <w:iCs/>
          <w:sz w:val="24"/>
          <w:szCs w:val="24"/>
        </w:rPr>
        <w:t>Какая же тема урока</w:t>
      </w:r>
      <w:r w:rsidR="009C31BB" w:rsidRPr="00853C31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9C31BB"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C31BB" w:rsidRPr="00853C31">
        <w:rPr>
          <w:rFonts w:ascii="Times New Roman" w:hAnsi="Times New Roman" w:cs="Times New Roman"/>
          <w:bCs/>
          <w:i/>
          <w:sz w:val="24"/>
          <w:szCs w:val="24"/>
        </w:rPr>
        <w:t>Ответ учащихся: «</w:t>
      </w:r>
      <w:r w:rsidRPr="00853C31">
        <w:rPr>
          <w:rFonts w:ascii="Times New Roman" w:hAnsi="Times New Roman" w:cs="Times New Roman"/>
          <w:bCs/>
          <w:i/>
          <w:sz w:val="24"/>
          <w:szCs w:val="24"/>
        </w:rPr>
        <w:t>Ломаная</w:t>
      </w:r>
      <w:r w:rsidR="009C31BB" w:rsidRPr="00853C31">
        <w:rPr>
          <w:rFonts w:ascii="Times New Roman" w:hAnsi="Times New Roman" w:cs="Times New Roman"/>
          <w:bCs/>
          <w:i/>
          <w:sz w:val="24"/>
          <w:szCs w:val="24"/>
        </w:rPr>
        <w:t>».</w:t>
      </w:r>
      <w:r w:rsidR="009C31BB" w:rsidRPr="00CA1A27">
        <w:rPr>
          <w:rFonts w:ascii="Times New Roman" w:hAnsi="Times New Roman" w:cs="Times New Roman"/>
          <w:bCs/>
          <w:sz w:val="24"/>
          <w:szCs w:val="24"/>
        </w:rPr>
        <w:t xml:space="preserve"> Молодцы, вы </w:t>
      </w:r>
      <w:r w:rsidRPr="00CA1A27">
        <w:rPr>
          <w:rFonts w:ascii="Times New Roman" w:hAnsi="Times New Roman" w:cs="Times New Roman"/>
          <w:bCs/>
          <w:sz w:val="24"/>
          <w:szCs w:val="24"/>
        </w:rPr>
        <w:t xml:space="preserve">отлично </w:t>
      </w:r>
      <w:r w:rsidR="009C31BB" w:rsidRPr="00CA1A27">
        <w:rPr>
          <w:rFonts w:ascii="Times New Roman" w:hAnsi="Times New Roman" w:cs="Times New Roman"/>
          <w:bCs/>
          <w:sz w:val="24"/>
          <w:szCs w:val="24"/>
        </w:rPr>
        <w:t xml:space="preserve">справились с </w:t>
      </w:r>
      <w:r w:rsidRPr="00CA1A27">
        <w:rPr>
          <w:rFonts w:ascii="Times New Roman" w:hAnsi="Times New Roman" w:cs="Times New Roman"/>
          <w:bCs/>
          <w:sz w:val="24"/>
          <w:szCs w:val="24"/>
        </w:rPr>
        <w:t>шифровкой</w:t>
      </w:r>
      <w:r w:rsidR="009C31BB" w:rsidRPr="00CA1A27">
        <w:rPr>
          <w:rFonts w:ascii="Times New Roman" w:hAnsi="Times New Roman" w:cs="Times New Roman"/>
          <w:bCs/>
          <w:sz w:val="24"/>
          <w:szCs w:val="24"/>
        </w:rPr>
        <w:t xml:space="preserve"> и смогли раскрыть тему нашего урока.</w:t>
      </w:r>
      <w:r w:rsidRPr="00CA1A27">
        <w:rPr>
          <w:rFonts w:ascii="Times New Roman" w:hAnsi="Times New Roman" w:cs="Times New Roman"/>
          <w:bCs/>
          <w:sz w:val="24"/>
          <w:szCs w:val="24"/>
        </w:rPr>
        <w:t xml:space="preserve"> Запишем ее в тетрадь</w:t>
      </w:r>
    </w:p>
    <w:p w14:paraId="69E64414" w14:textId="4B8B072B" w:rsidR="00081AF3" w:rsidRPr="00CA1A27" w:rsidRDefault="00CE053E" w:rsidP="00853C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t>3</w:t>
      </w:r>
      <w:r w:rsidR="00276C33" w:rsidRPr="00CA1A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AF3" w:rsidRPr="00CA1A27">
        <w:rPr>
          <w:rFonts w:ascii="Times New Roman" w:hAnsi="Times New Roman" w:cs="Times New Roman"/>
          <w:b/>
          <w:sz w:val="24"/>
          <w:szCs w:val="24"/>
        </w:rPr>
        <w:t>Актуализация опорных знаний</w:t>
      </w:r>
      <w:r w:rsidR="002A444F" w:rsidRPr="00CA1A27">
        <w:rPr>
          <w:rFonts w:ascii="Times New Roman" w:hAnsi="Times New Roman" w:cs="Times New Roman"/>
          <w:b/>
          <w:sz w:val="24"/>
          <w:szCs w:val="24"/>
        </w:rPr>
        <w:t>.</w:t>
      </w:r>
    </w:p>
    <w:p w14:paraId="205319EE" w14:textId="5FBD5D29" w:rsidR="00276C33" w:rsidRPr="00853C31" w:rsidRDefault="00CE053E" w:rsidP="00853C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C31">
        <w:rPr>
          <w:rFonts w:ascii="Times New Roman" w:hAnsi="Times New Roman" w:cs="Times New Roman"/>
          <w:iCs/>
          <w:sz w:val="24"/>
          <w:szCs w:val="24"/>
        </w:rPr>
        <w:t>П</w:t>
      </w:r>
      <w:r w:rsidR="00276C33" w:rsidRPr="00853C31">
        <w:rPr>
          <w:rFonts w:ascii="Times New Roman" w:hAnsi="Times New Roman" w:cs="Times New Roman"/>
          <w:iCs/>
          <w:sz w:val="24"/>
          <w:szCs w:val="24"/>
        </w:rPr>
        <w:t xml:space="preserve">ри подготовке к </w:t>
      </w:r>
      <w:r w:rsidRPr="00853C31">
        <w:rPr>
          <w:rFonts w:ascii="Times New Roman" w:hAnsi="Times New Roman" w:cs="Times New Roman"/>
          <w:iCs/>
          <w:sz w:val="24"/>
          <w:szCs w:val="24"/>
        </w:rPr>
        <w:t xml:space="preserve">военной </w:t>
      </w:r>
      <w:r w:rsidR="00276C33" w:rsidRPr="00853C31">
        <w:rPr>
          <w:rFonts w:ascii="Times New Roman" w:hAnsi="Times New Roman" w:cs="Times New Roman"/>
          <w:iCs/>
          <w:sz w:val="24"/>
          <w:szCs w:val="24"/>
        </w:rPr>
        <w:t>операции</w:t>
      </w:r>
      <w:r w:rsidRPr="00853C31">
        <w:rPr>
          <w:rFonts w:ascii="Times New Roman" w:hAnsi="Times New Roman" w:cs="Times New Roman"/>
          <w:iCs/>
          <w:sz w:val="24"/>
          <w:szCs w:val="24"/>
        </w:rPr>
        <w:t xml:space="preserve"> разведчики</w:t>
      </w:r>
      <w:r w:rsidR="00276C33" w:rsidRPr="00853C31">
        <w:rPr>
          <w:rFonts w:ascii="Times New Roman" w:hAnsi="Times New Roman" w:cs="Times New Roman"/>
          <w:iCs/>
          <w:sz w:val="24"/>
          <w:szCs w:val="24"/>
        </w:rPr>
        <w:t xml:space="preserve"> изучают все известные материалы </w:t>
      </w:r>
      <w:r w:rsidRPr="00853C31">
        <w:rPr>
          <w:rFonts w:ascii="Times New Roman" w:hAnsi="Times New Roman" w:cs="Times New Roman"/>
          <w:iCs/>
          <w:sz w:val="24"/>
          <w:szCs w:val="24"/>
        </w:rPr>
        <w:t xml:space="preserve"> и карты местности</w:t>
      </w:r>
      <w:r w:rsidR="00276C33" w:rsidRPr="00853C3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55119C1" w14:textId="6582A33E" w:rsidR="00EB7779" w:rsidRPr="00CA1A27" w:rsidRDefault="00EB7779" w:rsidP="00CA1A2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t>Просмотр первого видеосюжета из художественного фильма “Горячий снег”</w:t>
      </w:r>
    </w:p>
    <w:p w14:paraId="56D4CB1F" w14:textId="71602E12" w:rsidR="00EB7779" w:rsidRPr="00CA1A27" w:rsidRDefault="00EB7779" w:rsidP="00CA1A27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>Какую геометрическую фигуру можно было увидеть в сюжете? (</w:t>
      </w:r>
      <w:r w:rsidRPr="00CA1A27">
        <w:rPr>
          <w:rFonts w:ascii="Times New Roman" w:hAnsi="Times New Roman" w:cs="Times New Roman"/>
          <w:bCs/>
          <w:i/>
          <w:sz w:val="24"/>
          <w:szCs w:val="24"/>
        </w:rPr>
        <w:t>Ломаная</w:t>
      </w:r>
      <w:r w:rsidRPr="00CA1A27">
        <w:rPr>
          <w:rFonts w:ascii="Times New Roman" w:hAnsi="Times New Roman" w:cs="Times New Roman"/>
          <w:bCs/>
          <w:sz w:val="24"/>
          <w:szCs w:val="24"/>
        </w:rPr>
        <w:t>)</w:t>
      </w:r>
    </w:p>
    <w:p w14:paraId="4917F080" w14:textId="6B59A6AB" w:rsidR="00EB7779" w:rsidRPr="00CA1A27" w:rsidRDefault="00EB7779" w:rsidP="00CA1A27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>Как вы думаете, чем обусловлен такой вид окопов? (</w:t>
      </w:r>
      <w:r w:rsidRPr="00CA1A27">
        <w:rPr>
          <w:rFonts w:ascii="Times New Roman" w:hAnsi="Times New Roman" w:cs="Times New Roman"/>
          <w:bCs/>
          <w:i/>
          <w:sz w:val="24"/>
          <w:szCs w:val="24"/>
        </w:rPr>
        <w:t>Он более безопасен</w:t>
      </w:r>
      <w:r w:rsidRPr="00CA1A27">
        <w:rPr>
          <w:rFonts w:ascii="Times New Roman" w:hAnsi="Times New Roman" w:cs="Times New Roman"/>
          <w:bCs/>
          <w:sz w:val="24"/>
          <w:szCs w:val="24"/>
        </w:rPr>
        <w:t>)</w:t>
      </w:r>
    </w:p>
    <w:p w14:paraId="7EABCD5A" w14:textId="53987ED4" w:rsidR="00EB7779" w:rsidRPr="00CA1A27" w:rsidRDefault="00EB7779" w:rsidP="00CA1A27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>Почему? Попробуйте представить и нарисовать, что может произойти, если снаряд или его осколки попадут в прямолинейный окоп и в окоп в виде ломаной. (</w:t>
      </w:r>
      <w:r w:rsidRPr="00CA1A27">
        <w:rPr>
          <w:rFonts w:ascii="Times New Roman" w:hAnsi="Times New Roman" w:cs="Times New Roman"/>
          <w:bCs/>
          <w:i/>
          <w:sz w:val="24"/>
          <w:szCs w:val="24"/>
        </w:rPr>
        <w:t>Попавшие в окоп снаряды и осколки имеют меньший радиус поражения, имеют преграду в виде стенок окопа</w:t>
      </w:r>
      <w:r w:rsidRPr="00CA1A27">
        <w:rPr>
          <w:rFonts w:ascii="Times New Roman" w:hAnsi="Times New Roman" w:cs="Times New Roman"/>
          <w:bCs/>
          <w:sz w:val="24"/>
          <w:szCs w:val="24"/>
        </w:rPr>
        <w:t>)</w:t>
      </w:r>
    </w:p>
    <w:p w14:paraId="481A4BC0" w14:textId="77777777" w:rsidR="002A444F" w:rsidRPr="00CA1A27" w:rsidRDefault="002A444F" w:rsidP="00CA1A2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t>4. Формулирование цели и задач урока</w:t>
      </w:r>
    </w:p>
    <w:p w14:paraId="18538466" w14:textId="77777777" w:rsidR="00157D4A" w:rsidRPr="00CA1A27" w:rsidRDefault="00AF1328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 xml:space="preserve">Итак, какова же цель нашего урока? </w:t>
      </w:r>
      <w:r w:rsidR="00157D4A" w:rsidRPr="00CA1A27">
        <w:rPr>
          <w:rFonts w:ascii="Times New Roman" w:hAnsi="Times New Roman" w:cs="Times New Roman"/>
          <w:bCs/>
          <w:sz w:val="24"/>
          <w:szCs w:val="24"/>
        </w:rPr>
        <w:t>(</w:t>
      </w:r>
      <w:r w:rsidRPr="00853C31">
        <w:rPr>
          <w:rFonts w:ascii="Times New Roman" w:hAnsi="Times New Roman" w:cs="Times New Roman"/>
          <w:bCs/>
          <w:i/>
          <w:sz w:val="24"/>
          <w:szCs w:val="24"/>
        </w:rPr>
        <w:t>Цель урока: изучить ломаную, её элементы и свойства</w:t>
      </w:r>
      <w:r w:rsidR="00157D4A" w:rsidRPr="00CA1A27">
        <w:rPr>
          <w:rFonts w:ascii="Times New Roman" w:hAnsi="Times New Roman" w:cs="Times New Roman"/>
          <w:bCs/>
          <w:sz w:val="24"/>
          <w:szCs w:val="24"/>
        </w:rPr>
        <w:t>)</w:t>
      </w:r>
      <w:r w:rsidRPr="00CA1A27">
        <w:rPr>
          <w:rFonts w:ascii="Times New Roman" w:hAnsi="Times New Roman" w:cs="Times New Roman"/>
          <w:bCs/>
          <w:sz w:val="24"/>
          <w:szCs w:val="24"/>
        </w:rPr>
        <w:t>.</w:t>
      </w:r>
      <w:r w:rsidR="00157D4A" w:rsidRPr="00CA1A27">
        <w:rPr>
          <w:rFonts w:ascii="Times New Roman" w:hAnsi="Times New Roman" w:cs="Times New Roman"/>
          <w:bCs/>
          <w:sz w:val="24"/>
          <w:szCs w:val="24"/>
        </w:rPr>
        <w:t xml:space="preserve"> А к</w:t>
      </w:r>
      <w:r w:rsidRPr="00CA1A27">
        <w:rPr>
          <w:rFonts w:ascii="Times New Roman" w:hAnsi="Times New Roman" w:cs="Times New Roman"/>
          <w:bCs/>
          <w:sz w:val="24"/>
          <w:szCs w:val="24"/>
        </w:rPr>
        <w:t xml:space="preserve">акие </w:t>
      </w:r>
      <w:r w:rsidR="00157D4A" w:rsidRPr="00CA1A27">
        <w:rPr>
          <w:rFonts w:ascii="Times New Roman" w:hAnsi="Times New Roman" w:cs="Times New Roman"/>
          <w:bCs/>
          <w:sz w:val="24"/>
          <w:szCs w:val="24"/>
        </w:rPr>
        <w:t xml:space="preserve">же боевые </w:t>
      </w:r>
      <w:r w:rsidRPr="00CA1A27">
        <w:rPr>
          <w:rFonts w:ascii="Times New Roman" w:hAnsi="Times New Roman" w:cs="Times New Roman"/>
          <w:bCs/>
          <w:sz w:val="24"/>
          <w:szCs w:val="24"/>
        </w:rPr>
        <w:t xml:space="preserve">задачи </w:t>
      </w:r>
      <w:r w:rsidR="00157D4A" w:rsidRPr="00CA1A27">
        <w:rPr>
          <w:rFonts w:ascii="Times New Roman" w:hAnsi="Times New Roman" w:cs="Times New Roman"/>
          <w:bCs/>
          <w:sz w:val="24"/>
          <w:szCs w:val="24"/>
        </w:rPr>
        <w:t>нам нужно</w:t>
      </w:r>
      <w:r w:rsidRPr="00CA1A27">
        <w:rPr>
          <w:rFonts w:ascii="Times New Roman" w:hAnsi="Times New Roman" w:cs="Times New Roman"/>
          <w:bCs/>
          <w:sz w:val="24"/>
          <w:szCs w:val="24"/>
        </w:rPr>
        <w:t xml:space="preserve"> выполнить, чтобы достичь поставленной цели?</w:t>
      </w:r>
    </w:p>
    <w:p w14:paraId="4E5D71AA" w14:textId="7BD6FC5F" w:rsidR="00AF1328" w:rsidRPr="00853C31" w:rsidRDefault="00157D4A" w:rsidP="00CA1A27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53C31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="00AF1328" w:rsidRPr="00853C31">
        <w:rPr>
          <w:rFonts w:ascii="Times New Roman" w:hAnsi="Times New Roman" w:cs="Times New Roman"/>
          <w:bCs/>
          <w:i/>
          <w:sz w:val="24"/>
          <w:szCs w:val="24"/>
        </w:rPr>
        <w:t xml:space="preserve">ать определение </w:t>
      </w:r>
      <w:proofErr w:type="gramStart"/>
      <w:r w:rsidR="00AF1328" w:rsidRPr="00853C31">
        <w:rPr>
          <w:rFonts w:ascii="Times New Roman" w:hAnsi="Times New Roman" w:cs="Times New Roman"/>
          <w:bCs/>
          <w:i/>
          <w:sz w:val="24"/>
          <w:szCs w:val="24"/>
        </w:rPr>
        <w:t>ломаной</w:t>
      </w:r>
      <w:proofErr w:type="gramEnd"/>
      <w:r w:rsidRPr="00853C31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71DE5342" w14:textId="16169A97" w:rsidR="00AF1328" w:rsidRPr="00853C31" w:rsidRDefault="00157D4A" w:rsidP="00CA1A27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53C31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AF1328" w:rsidRPr="00853C31">
        <w:rPr>
          <w:rFonts w:ascii="Times New Roman" w:hAnsi="Times New Roman" w:cs="Times New Roman"/>
          <w:bCs/>
          <w:i/>
          <w:sz w:val="24"/>
          <w:szCs w:val="24"/>
        </w:rPr>
        <w:t>зучить элементы</w:t>
      </w:r>
      <w:r w:rsidRPr="00853C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853C31">
        <w:rPr>
          <w:rFonts w:ascii="Times New Roman" w:hAnsi="Times New Roman" w:cs="Times New Roman"/>
          <w:bCs/>
          <w:i/>
          <w:sz w:val="24"/>
          <w:szCs w:val="24"/>
        </w:rPr>
        <w:t>ломаной</w:t>
      </w:r>
      <w:proofErr w:type="gramEnd"/>
      <w:r w:rsidRPr="00853C31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14:paraId="792CF645" w14:textId="55C96C35" w:rsidR="00AF1328" w:rsidRPr="00853C31" w:rsidRDefault="00157D4A" w:rsidP="00CA1A27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53C31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="00AF1328" w:rsidRPr="00853C31">
        <w:rPr>
          <w:rFonts w:ascii="Times New Roman" w:hAnsi="Times New Roman" w:cs="Times New Roman"/>
          <w:bCs/>
          <w:i/>
          <w:sz w:val="24"/>
          <w:szCs w:val="24"/>
        </w:rPr>
        <w:t xml:space="preserve">ассмотреть виды </w:t>
      </w:r>
      <w:proofErr w:type="gramStart"/>
      <w:r w:rsidR="00AF1328" w:rsidRPr="00853C31">
        <w:rPr>
          <w:rFonts w:ascii="Times New Roman" w:hAnsi="Times New Roman" w:cs="Times New Roman"/>
          <w:bCs/>
          <w:i/>
          <w:sz w:val="24"/>
          <w:szCs w:val="24"/>
        </w:rPr>
        <w:t>ломаных</w:t>
      </w:r>
      <w:proofErr w:type="gramEnd"/>
      <w:r w:rsidRPr="00853C31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4CF0B977" w14:textId="33F321D5" w:rsidR="00AF1328" w:rsidRPr="00853C31" w:rsidRDefault="00157D4A" w:rsidP="00CA1A27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53C31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AF1328" w:rsidRPr="00853C31">
        <w:rPr>
          <w:rFonts w:ascii="Times New Roman" w:hAnsi="Times New Roman" w:cs="Times New Roman"/>
          <w:bCs/>
          <w:i/>
          <w:sz w:val="24"/>
          <w:szCs w:val="24"/>
        </w:rPr>
        <w:t>аучиться находить длину ломаной.</w:t>
      </w:r>
    </w:p>
    <w:p w14:paraId="31EC96DC" w14:textId="281ECD7E" w:rsidR="00632C33" w:rsidRPr="00CA1A27" w:rsidRDefault="003A4C1D" w:rsidP="00CA1A2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57D4A" w:rsidRPr="00CA1A27"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</w:t>
      </w:r>
    </w:p>
    <w:p w14:paraId="0D8E91F3" w14:textId="2B8AADF0" w:rsidR="00632C33" w:rsidRPr="00853C31" w:rsidRDefault="00157D4A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C31">
        <w:rPr>
          <w:rFonts w:ascii="Times New Roman" w:hAnsi="Times New Roman" w:cs="Times New Roman"/>
          <w:iCs/>
          <w:sz w:val="24"/>
          <w:szCs w:val="24"/>
        </w:rPr>
        <w:t>При разведывании</w:t>
      </w:r>
      <w:r w:rsidR="00632C33" w:rsidRPr="00853C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53C31">
        <w:rPr>
          <w:rFonts w:ascii="Times New Roman" w:hAnsi="Times New Roman" w:cs="Times New Roman"/>
          <w:iCs/>
          <w:sz w:val="24"/>
          <w:szCs w:val="24"/>
        </w:rPr>
        <w:t xml:space="preserve">вражеских данных </w:t>
      </w:r>
      <w:r w:rsidR="00632C33" w:rsidRPr="00853C31">
        <w:rPr>
          <w:rFonts w:ascii="Times New Roman" w:hAnsi="Times New Roman" w:cs="Times New Roman"/>
          <w:iCs/>
          <w:sz w:val="24"/>
          <w:szCs w:val="24"/>
        </w:rPr>
        <w:t xml:space="preserve">казаки собирали необходимую информацию, иногда записывали. </w:t>
      </w:r>
      <w:r w:rsidRPr="00853C31">
        <w:rPr>
          <w:rFonts w:ascii="Times New Roman" w:hAnsi="Times New Roman" w:cs="Times New Roman"/>
          <w:iCs/>
          <w:sz w:val="24"/>
          <w:szCs w:val="24"/>
        </w:rPr>
        <w:t>Мы</w:t>
      </w:r>
      <w:r w:rsidR="00632C33" w:rsidRPr="00853C31">
        <w:rPr>
          <w:rFonts w:ascii="Times New Roman" w:hAnsi="Times New Roman" w:cs="Times New Roman"/>
          <w:iCs/>
          <w:sz w:val="24"/>
          <w:szCs w:val="24"/>
        </w:rPr>
        <w:t xml:space="preserve"> с вами </w:t>
      </w:r>
      <w:r w:rsidRPr="00853C31">
        <w:rPr>
          <w:rFonts w:ascii="Times New Roman" w:hAnsi="Times New Roman" w:cs="Times New Roman"/>
          <w:iCs/>
          <w:sz w:val="24"/>
          <w:szCs w:val="24"/>
        </w:rPr>
        <w:t>также</w:t>
      </w:r>
      <w:r w:rsidR="00632C33" w:rsidRPr="00853C31">
        <w:rPr>
          <w:rFonts w:ascii="Times New Roman" w:hAnsi="Times New Roman" w:cs="Times New Roman"/>
          <w:iCs/>
          <w:sz w:val="24"/>
          <w:szCs w:val="24"/>
        </w:rPr>
        <w:t xml:space="preserve"> раскр</w:t>
      </w:r>
      <w:r w:rsidRPr="00853C31">
        <w:rPr>
          <w:rFonts w:ascii="Times New Roman" w:hAnsi="Times New Roman" w:cs="Times New Roman"/>
          <w:iCs/>
          <w:sz w:val="24"/>
          <w:szCs w:val="24"/>
        </w:rPr>
        <w:t xml:space="preserve">оем </w:t>
      </w:r>
      <w:r w:rsidR="00632C33" w:rsidRPr="00853C31">
        <w:rPr>
          <w:rFonts w:ascii="Times New Roman" w:hAnsi="Times New Roman" w:cs="Times New Roman"/>
          <w:iCs/>
          <w:sz w:val="24"/>
          <w:szCs w:val="24"/>
        </w:rPr>
        <w:t>подробности нашей темы урока и сдела</w:t>
      </w:r>
      <w:r w:rsidRPr="00853C31">
        <w:rPr>
          <w:rFonts w:ascii="Times New Roman" w:hAnsi="Times New Roman" w:cs="Times New Roman"/>
          <w:iCs/>
          <w:sz w:val="24"/>
          <w:szCs w:val="24"/>
        </w:rPr>
        <w:t>ем</w:t>
      </w:r>
      <w:r w:rsidR="00632C33" w:rsidRPr="00853C31">
        <w:rPr>
          <w:rFonts w:ascii="Times New Roman" w:hAnsi="Times New Roman" w:cs="Times New Roman"/>
          <w:iCs/>
          <w:sz w:val="24"/>
          <w:szCs w:val="24"/>
        </w:rPr>
        <w:t xml:space="preserve"> соответствующие записи в </w:t>
      </w:r>
      <w:r w:rsidRPr="00853C31">
        <w:rPr>
          <w:rFonts w:ascii="Times New Roman" w:hAnsi="Times New Roman" w:cs="Times New Roman"/>
          <w:iCs/>
          <w:sz w:val="24"/>
          <w:szCs w:val="24"/>
        </w:rPr>
        <w:t xml:space="preserve">учебной </w:t>
      </w:r>
      <w:r w:rsidR="00632C33" w:rsidRPr="00853C31">
        <w:rPr>
          <w:rFonts w:ascii="Times New Roman" w:hAnsi="Times New Roman" w:cs="Times New Roman"/>
          <w:iCs/>
          <w:sz w:val="24"/>
          <w:szCs w:val="24"/>
        </w:rPr>
        <w:t>тетради.</w:t>
      </w:r>
    </w:p>
    <w:p w14:paraId="311964BF" w14:textId="18DC4600" w:rsidR="008437DB" w:rsidRPr="00CA1A27" w:rsidRDefault="008437DB" w:rsidP="0049657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A1A27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5762871" wp14:editId="594C03AC">
            <wp:extent cx="5292902" cy="372781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561" cy="37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8D75" w14:textId="77777777" w:rsidR="00157D4A" w:rsidRPr="00CA1A27" w:rsidRDefault="00157D4A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 xml:space="preserve">А теперь посмотрим точное определение </w:t>
      </w:r>
      <w:proofErr w:type="gramStart"/>
      <w:r w:rsidRPr="00CA1A27">
        <w:rPr>
          <w:rFonts w:ascii="Times New Roman" w:hAnsi="Times New Roman" w:cs="Times New Roman"/>
          <w:bCs/>
          <w:sz w:val="24"/>
          <w:szCs w:val="24"/>
        </w:rPr>
        <w:t>ломаной</w:t>
      </w:r>
      <w:proofErr w:type="gramEnd"/>
      <w:r w:rsidRPr="00CA1A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597811" w14:textId="77777777" w:rsidR="00157D4A" w:rsidRPr="00CA1A27" w:rsidRDefault="00157D4A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1A27">
        <w:rPr>
          <w:rFonts w:ascii="Times New Roman" w:hAnsi="Times New Roman" w:cs="Times New Roman"/>
          <w:b/>
          <w:bCs/>
          <w:sz w:val="24"/>
          <w:szCs w:val="24"/>
        </w:rPr>
        <w:t>Ломаная</w:t>
      </w:r>
      <w:proofErr w:type="gramEnd"/>
      <w:r w:rsidRPr="00CA1A27">
        <w:rPr>
          <w:rFonts w:ascii="Times New Roman" w:hAnsi="Times New Roman" w:cs="Times New Roman"/>
          <w:b/>
          <w:bCs/>
          <w:sz w:val="24"/>
          <w:szCs w:val="24"/>
        </w:rPr>
        <w:t xml:space="preserve"> – это последовательное соединение нескольких отрезков</w:t>
      </w:r>
      <w:r w:rsidRPr="00CA1A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F38AEB" w14:textId="77777777" w:rsidR="00157D4A" w:rsidRPr="00CA1A27" w:rsidRDefault="00157D4A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>Далее учащимся предлагается записать определение в тетрадь (т.к. его нет в учебнике) и изобразить ломаную.</w:t>
      </w:r>
    </w:p>
    <w:p w14:paraId="01DA56B2" w14:textId="77777777" w:rsidR="00157D4A" w:rsidRPr="00CA1A27" w:rsidRDefault="00157D4A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 xml:space="preserve">Рассмотрим элементы </w:t>
      </w:r>
      <w:proofErr w:type="gramStart"/>
      <w:r w:rsidRPr="00CA1A27">
        <w:rPr>
          <w:rFonts w:ascii="Times New Roman" w:hAnsi="Times New Roman" w:cs="Times New Roman"/>
          <w:bCs/>
          <w:sz w:val="24"/>
          <w:szCs w:val="24"/>
        </w:rPr>
        <w:t>ломаной</w:t>
      </w:r>
      <w:proofErr w:type="gramEnd"/>
      <w:r w:rsidRPr="00CA1A27">
        <w:rPr>
          <w:rFonts w:ascii="Times New Roman" w:hAnsi="Times New Roman" w:cs="Times New Roman"/>
          <w:bCs/>
          <w:sz w:val="24"/>
          <w:szCs w:val="24"/>
        </w:rPr>
        <w:t>. Из чего она состоит? (</w:t>
      </w:r>
      <w:r w:rsidRPr="00853C31">
        <w:rPr>
          <w:rFonts w:ascii="Times New Roman" w:hAnsi="Times New Roman" w:cs="Times New Roman"/>
          <w:bCs/>
          <w:i/>
          <w:sz w:val="24"/>
          <w:szCs w:val="24"/>
        </w:rPr>
        <w:t>Из отрезков</w:t>
      </w:r>
      <w:r w:rsidRPr="00CA1A27">
        <w:rPr>
          <w:rFonts w:ascii="Times New Roman" w:hAnsi="Times New Roman" w:cs="Times New Roman"/>
          <w:bCs/>
          <w:sz w:val="24"/>
          <w:szCs w:val="24"/>
        </w:rPr>
        <w:t>.)</w:t>
      </w:r>
    </w:p>
    <w:p w14:paraId="303CA050" w14:textId="77777777" w:rsidR="00157D4A" w:rsidRPr="00CA1A27" w:rsidRDefault="00157D4A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A27">
        <w:rPr>
          <w:rFonts w:ascii="Times New Roman" w:hAnsi="Times New Roman" w:cs="Times New Roman"/>
          <w:b/>
          <w:bCs/>
          <w:sz w:val="24"/>
          <w:szCs w:val="24"/>
        </w:rPr>
        <w:t xml:space="preserve">Отрезки, из которых состоит </w:t>
      </w:r>
      <w:proofErr w:type="gramStart"/>
      <w:r w:rsidRPr="00CA1A27">
        <w:rPr>
          <w:rFonts w:ascii="Times New Roman" w:hAnsi="Times New Roman" w:cs="Times New Roman"/>
          <w:b/>
          <w:bCs/>
          <w:sz w:val="24"/>
          <w:szCs w:val="24"/>
        </w:rPr>
        <w:t>ломаная</w:t>
      </w:r>
      <w:proofErr w:type="gramEnd"/>
      <w:r w:rsidRPr="00CA1A27">
        <w:rPr>
          <w:rFonts w:ascii="Times New Roman" w:hAnsi="Times New Roman" w:cs="Times New Roman"/>
          <w:b/>
          <w:bCs/>
          <w:sz w:val="24"/>
          <w:szCs w:val="24"/>
        </w:rPr>
        <w:t>, называются звенья ломаной.</w:t>
      </w:r>
    </w:p>
    <w:p w14:paraId="20DEF901" w14:textId="77777777" w:rsidR="00157D4A" w:rsidRPr="00CA1A27" w:rsidRDefault="00157D4A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>Перечислить в тетради звенья изображенной ломаной.</w:t>
      </w:r>
    </w:p>
    <w:p w14:paraId="250360F9" w14:textId="77777777" w:rsidR="00157D4A" w:rsidRPr="00CA1A27" w:rsidRDefault="00157D4A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>Что является концами отрезков? (</w:t>
      </w:r>
      <w:r w:rsidRPr="00853C31">
        <w:rPr>
          <w:rFonts w:ascii="Times New Roman" w:hAnsi="Times New Roman" w:cs="Times New Roman"/>
          <w:bCs/>
          <w:i/>
          <w:sz w:val="24"/>
          <w:szCs w:val="24"/>
        </w:rPr>
        <w:t>Точки</w:t>
      </w:r>
      <w:r w:rsidRPr="00CA1A27">
        <w:rPr>
          <w:rFonts w:ascii="Times New Roman" w:hAnsi="Times New Roman" w:cs="Times New Roman"/>
          <w:bCs/>
          <w:sz w:val="24"/>
          <w:szCs w:val="24"/>
        </w:rPr>
        <w:t>.)</w:t>
      </w:r>
    </w:p>
    <w:p w14:paraId="0DAC007C" w14:textId="77777777" w:rsidR="00157D4A" w:rsidRPr="00CA1A27" w:rsidRDefault="00157D4A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/>
          <w:bCs/>
          <w:sz w:val="24"/>
          <w:szCs w:val="24"/>
        </w:rPr>
        <w:t>Точки – концы отрезков – называются вершинами ломаной</w:t>
      </w:r>
      <w:r w:rsidRPr="00CA1A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9B483A" w14:textId="77777777" w:rsidR="00157D4A" w:rsidRPr="00CA1A27" w:rsidRDefault="00157D4A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>Перечислить в тетради вершины изображенной ломаной.</w:t>
      </w:r>
    </w:p>
    <w:p w14:paraId="522E8EDE" w14:textId="77777777" w:rsidR="00157D4A" w:rsidRPr="00CA1A27" w:rsidRDefault="00157D4A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 xml:space="preserve">А теперь рассмотрим различные виды </w:t>
      </w:r>
      <w:proofErr w:type="gramStart"/>
      <w:r w:rsidRPr="00CA1A27">
        <w:rPr>
          <w:rFonts w:ascii="Times New Roman" w:hAnsi="Times New Roman" w:cs="Times New Roman"/>
          <w:bCs/>
          <w:sz w:val="24"/>
          <w:szCs w:val="24"/>
        </w:rPr>
        <w:t>ломаных</w:t>
      </w:r>
      <w:proofErr w:type="gramEnd"/>
      <w:r w:rsidRPr="00CA1A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55A6E4" w14:textId="2E090562" w:rsidR="008437DB" w:rsidRPr="00CA1A27" w:rsidRDefault="008437DB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 xml:space="preserve">Выбрать из данных ломаных </w:t>
      </w:r>
      <w:proofErr w:type="gramStart"/>
      <w:r w:rsidRPr="00CA1A27">
        <w:rPr>
          <w:rFonts w:ascii="Times New Roman" w:hAnsi="Times New Roman" w:cs="Times New Roman"/>
          <w:bCs/>
          <w:sz w:val="24"/>
          <w:szCs w:val="24"/>
        </w:rPr>
        <w:t>замкнутые</w:t>
      </w:r>
      <w:proofErr w:type="gramEnd"/>
      <w:r w:rsidRPr="00CA1A27">
        <w:rPr>
          <w:rFonts w:ascii="Times New Roman" w:hAnsi="Times New Roman" w:cs="Times New Roman"/>
          <w:bCs/>
          <w:sz w:val="24"/>
          <w:szCs w:val="24"/>
        </w:rPr>
        <w:t>, незамкнутые, самопересекающиеся. Почему вы так думаете? (</w:t>
      </w:r>
      <w:r w:rsidRPr="00CA1A27">
        <w:rPr>
          <w:rFonts w:ascii="Times New Roman" w:hAnsi="Times New Roman" w:cs="Times New Roman"/>
          <w:bCs/>
          <w:i/>
          <w:sz w:val="24"/>
          <w:szCs w:val="24"/>
        </w:rPr>
        <w:t>Да</w:t>
      </w:r>
      <w:r w:rsidR="00853C31">
        <w:rPr>
          <w:rFonts w:ascii="Times New Roman" w:hAnsi="Times New Roman" w:cs="Times New Roman"/>
          <w:bCs/>
          <w:i/>
          <w:sz w:val="24"/>
          <w:szCs w:val="24"/>
        </w:rPr>
        <w:t>ют свои</w:t>
      </w:r>
      <w:r w:rsidRPr="00CA1A27">
        <w:rPr>
          <w:rFonts w:ascii="Times New Roman" w:hAnsi="Times New Roman" w:cs="Times New Roman"/>
          <w:bCs/>
          <w:i/>
          <w:sz w:val="24"/>
          <w:szCs w:val="24"/>
        </w:rPr>
        <w:t xml:space="preserve"> определения</w:t>
      </w:r>
      <w:r w:rsidRPr="00CA1A27">
        <w:rPr>
          <w:rFonts w:ascii="Times New Roman" w:hAnsi="Times New Roman" w:cs="Times New Roman"/>
          <w:bCs/>
          <w:sz w:val="24"/>
          <w:szCs w:val="24"/>
        </w:rPr>
        <w:t>.)</w:t>
      </w:r>
    </w:p>
    <w:p w14:paraId="5B86C082" w14:textId="77777777" w:rsidR="008437DB" w:rsidRPr="00CA1A27" w:rsidRDefault="008437DB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1A27">
        <w:rPr>
          <w:rFonts w:ascii="Times New Roman" w:hAnsi="Times New Roman" w:cs="Times New Roman"/>
          <w:bCs/>
          <w:sz w:val="24"/>
          <w:szCs w:val="24"/>
        </w:rPr>
        <w:t>Ломаная</w:t>
      </w:r>
      <w:proofErr w:type="gramEnd"/>
      <w:r w:rsidRPr="00CA1A27">
        <w:rPr>
          <w:rFonts w:ascii="Times New Roman" w:hAnsi="Times New Roman" w:cs="Times New Roman"/>
          <w:bCs/>
          <w:sz w:val="24"/>
          <w:szCs w:val="24"/>
        </w:rPr>
        <w:t xml:space="preserve"> называется замкнутой, если начало ломаной совпадает с её концом.  Иначе ломаная незамкнутая.</w:t>
      </w:r>
    </w:p>
    <w:p w14:paraId="5AD0C0A8" w14:textId="77777777" w:rsidR="008437DB" w:rsidRPr="00CA1A27" w:rsidRDefault="008437DB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1A27">
        <w:rPr>
          <w:rFonts w:ascii="Times New Roman" w:hAnsi="Times New Roman" w:cs="Times New Roman"/>
          <w:bCs/>
          <w:sz w:val="24"/>
          <w:szCs w:val="24"/>
        </w:rPr>
        <w:t>Ломаная</w:t>
      </w:r>
      <w:proofErr w:type="gramEnd"/>
      <w:r w:rsidRPr="00CA1A27">
        <w:rPr>
          <w:rFonts w:ascii="Times New Roman" w:hAnsi="Times New Roman" w:cs="Times New Roman"/>
          <w:bCs/>
          <w:sz w:val="24"/>
          <w:szCs w:val="24"/>
        </w:rPr>
        <w:t xml:space="preserve"> называется самопересекающейся, если некоторые её звенья пересекаются. </w:t>
      </w:r>
    </w:p>
    <w:p w14:paraId="6D499577" w14:textId="07C2960B" w:rsidR="008437DB" w:rsidRPr="00CA1A27" w:rsidRDefault="008437DB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1A27">
        <w:rPr>
          <w:rFonts w:ascii="Times New Roman" w:hAnsi="Times New Roman" w:cs="Times New Roman"/>
          <w:bCs/>
          <w:i/>
          <w:sz w:val="24"/>
          <w:szCs w:val="24"/>
        </w:rPr>
        <w:t xml:space="preserve">(Назвать виды </w:t>
      </w:r>
      <w:proofErr w:type="gramStart"/>
      <w:r w:rsidRPr="00CA1A27">
        <w:rPr>
          <w:rFonts w:ascii="Times New Roman" w:hAnsi="Times New Roman" w:cs="Times New Roman"/>
          <w:bCs/>
          <w:i/>
          <w:sz w:val="24"/>
          <w:szCs w:val="24"/>
        </w:rPr>
        <w:t>ломаных</w:t>
      </w:r>
      <w:proofErr w:type="gramEnd"/>
      <w:r w:rsidRPr="00CA1A27">
        <w:rPr>
          <w:rFonts w:ascii="Times New Roman" w:hAnsi="Times New Roman" w:cs="Times New Roman"/>
          <w:bCs/>
          <w:i/>
          <w:sz w:val="24"/>
          <w:szCs w:val="24"/>
        </w:rPr>
        <w:t xml:space="preserve"> на картинке)</w:t>
      </w:r>
    </w:p>
    <w:p w14:paraId="54582090" w14:textId="77777777" w:rsidR="00F24C63" w:rsidRPr="00CA1A27" w:rsidRDefault="00F24C63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B647BB" wp14:editId="6E7A1470">
            <wp:extent cx="4581525" cy="32787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316" cy="32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4971" w14:textId="53E6163E" w:rsidR="00F24C63" w:rsidRPr="00CA1A27" w:rsidRDefault="00F24C63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A27">
        <w:rPr>
          <w:rFonts w:ascii="Times New Roman" w:hAnsi="Times New Roman" w:cs="Times New Roman"/>
          <w:bCs/>
          <w:sz w:val="24"/>
          <w:szCs w:val="24"/>
        </w:rPr>
        <w:t>А сейчас мы с вами вспомним о физической подготовке бойцов и проведем физкультминутку:</w:t>
      </w:r>
    </w:p>
    <w:p w14:paraId="01B8FF8C" w14:textId="0AF8008C" w:rsidR="006E368F" w:rsidRPr="00CA1A27" w:rsidRDefault="004B36E5" w:rsidP="00CA1A2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1A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6. </w:t>
      </w:r>
      <w:r w:rsidR="00EF314A" w:rsidRPr="00CA1A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оведение физкультминутки </w:t>
      </w:r>
    </w:p>
    <w:p w14:paraId="153D4BCA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>Наклонитесь все вперед,</w:t>
      </w:r>
    </w:p>
    <w:p w14:paraId="6B914FFC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 xml:space="preserve">А потом наоборот. </w:t>
      </w:r>
    </w:p>
    <w:p w14:paraId="40B65AF3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>Влево, вправо наклонитесь,</w:t>
      </w:r>
    </w:p>
    <w:p w14:paraId="2ECC0567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>Наклоняйтесь, не ленитесь!</w:t>
      </w:r>
    </w:p>
    <w:p w14:paraId="63F81430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>На одной ноге  постой-ка,</w:t>
      </w:r>
    </w:p>
    <w:p w14:paraId="3F2B5220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>Будто ты солдатик стойкий.</w:t>
      </w:r>
    </w:p>
    <w:p w14:paraId="7BFA638C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>Руки ты прижми к груди,</w:t>
      </w:r>
    </w:p>
    <w:p w14:paraId="4FC9EE77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>Да смотри, не упади!</w:t>
      </w:r>
    </w:p>
    <w:p w14:paraId="10CE27C5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 xml:space="preserve">Руки вверх, руки  в  бок, </w:t>
      </w:r>
    </w:p>
    <w:p w14:paraId="4FD8708E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>И на месте - скок, скок, скок!</w:t>
      </w:r>
    </w:p>
    <w:p w14:paraId="3D62D612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>Носом вдох, а выдох ртом.</w:t>
      </w:r>
    </w:p>
    <w:p w14:paraId="13BB4C41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>Дышим глубже, а потом…</w:t>
      </w:r>
    </w:p>
    <w:p w14:paraId="136919AE" w14:textId="77777777" w:rsidR="008437DB" w:rsidRPr="00496579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96579">
        <w:rPr>
          <w:rFonts w:ascii="Times New Roman" w:hAnsi="Times New Roman" w:cs="Times New Roman"/>
          <w:bCs/>
          <w:iCs/>
          <w:sz w:val="24"/>
          <w:szCs w:val="24"/>
        </w:rPr>
        <w:t>Марш на место не спеша.</w:t>
      </w:r>
    </w:p>
    <w:p w14:paraId="37584C91" w14:textId="77777777" w:rsidR="008437DB" w:rsidRPr="00CA1A27" w:rsidRDefault="008437DB" w:rsidP="00CA1A27">
      <w:pPr>
        <w:spacing w:after="0" w:line="36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>(выполняются действия по тексту)</w:t>
      </w:r>
    </w:p>
    <w:p w14:paraId="28002726" w14:textId="517E171D" w:rsidR="006B72E2" w:rsidRPr="00CA1A27" w:rsidRDefault="003A4C1D" w:rsidP="00CA1A2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t>7</w:t>
      </w:r>
      <w:r w:rsidR="00081AF3" w:rsidRPr="00CA1A27">
        <w:rPr>
          <w:rFonts w:ascii="Times New Roman" w:hAnsi="Times New Roman" w:cs="Times New Roman"/>
          <w:b/>
          <w:sz w:val="24"/>
          <w:szCs w:val="24"/>
        </w:rPr>
        <w:t>.</w:t>
      </w:r>
      <w:r w:rsidR="006B72E2" w:rsidRPr="00CA1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AF3" w:rsidRPr="00CA1A27">
        <w:rPr>
          <w:rFonts w:ascii="Times New Roman" w:hAnsi="Times New Roman" w:cs="Times New Roman"/>
          <w:b/>
          <w:sz w:val="24"/>
          <w:szCs w:val="24"/>
        </w:rPr>
        <w:t>Закрепление знаний и умений</w:t>
      </w:r>
      <w:r w:rsidR="006B72E2" w:rsidRPr="00CA1A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855E069" w14:textId="2BF342D2" w:rsidR="00F24C63" w:rsidRPr="00CA1A27" w:rsidRDefault="00F24C63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CA1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1A27">
        <w:rPr>
          <w:rFonts w:ascii="Times New Roman" w:hAnsi="Times New Roman" w:cs="Times New Roman"/>
          <w:sz w:val="24"/>
          <w:szCs w:val="24"/>
        </w:rPr>
        <w:t xml:space="preserve"> чтобы улучшить наши умения ориентироваться на местности, рассмотрим карту местности и определим  расстояние между важными боевыми позициями. </w:t>
      </w:r>
      <w:r w:rsidR="00A41EBD" w:rsidRPr="00CA1A27">
        <w:rPr>
          <w:rFonts w:ascii="Times New Roman" w:hAnsi="Times New Roman" w:cs="Times New Roman"/>
          <w:i/>
          <w:sz w:val="24"/>
          <w:szCs w:val="24"/>
        </w:rPr>
        <w:t>(Записать определение, решить задачи)</w:t>
      </w:r>
    </w:p>
    <w:p w14:paraId="532C657A" w14:textId="0B216144" w:rsidR="00F24C63" w:rsidRPr="00CA1A27" w:rsidRDefault="00F24C63" w:rsidP="004965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A1A27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1A9D199D" wp14:editId="101D0F0B">
            <wp:extent cx="5940425" cy="433775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69AF" w14:textId="4A7478E1" w:rsidR="008C26E4" w:rsidRPr="00CA1A27" w:rsidRDefault="00F24C63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 xml:space="preserve">При выполнении заданий </w:t>
      </w:r>
      <w:r w:rsidR="00222597" w:rsidRPr="00CA1A27">
        <w:rPr>
          <w:rFonts w:ascii="Times New Roman" w:hAnsi="Times New Roman" w:cs="Times New Roman"/>
          <w:sz w:val="24"/>
          <w:szCs w:val="24"/>
        </w:rPr>
        <w:t xml:space="preserve">бойцы всегда объединяются в </w:t>
      </w:r>
      <w:r w:rsidRPr="00CA1A27">
        <w:rPr>
          <w:rFonts w:ascii="Times New Roman" w:hAnsi="Times New Roman" w:cs="Times New Roman"/>
          <w:sz w:val="24"/>
          <w:szCs w:val="24"/>
        </w:rPr>
        <w:t>группы</w:t>
      </w:r>
      <w:r w:rsidR="00222597" w:rsidRPr="00CA1A27">
        <w:rPr>
          <w:rFonts w:ascii="Times New Roman" w:hAnsi="Times New Roman" w:cs="Times New Roman"/>
          <w:sz w:val="24"/>
          <w:szCs w:val="24"/>
        </w:rPr>
        <w:t xml:space="preserve">, </w:t>
      </w:r>
      <w:r w:rsidR="00974815" w:rsidRPr="00CA1A27">
        <w:rPr>
          <w:rFonts w:ascii="Times New Roman" w:hAnsi="Times New Roman" w:cs="Times New Roman"/>
          <w:sz w:val="24"/>
          <w:szCs w:val="24"/>
        </w:rPr>
        <w:t>чтобы помогать друг другу и более</w:t>
      </w:r>
      <w:r w:rsidRPr="00CA1A27">
        <w:rPr>
          <w:rFonts w:ascii="Times New Roman" w:hAnsi="Times New Roman" w:cs="Times New Roman"/>
          <w:sz w:val="24"/>
          <w:szCs w:val="24"/>
        </w:rPr>
        <w:t xml:space="preserve"> </w:t>
      </w:r>
      <w:r w:rsidR="00974815" w:rsidRPr="00CA1A27">
        <w:rPr>
          <w:rFonts w:ascii="Times New Roman" w:hAnsi="Times New Roman" w:cs="Times New Roman"/>
          <w:sz w:val="24"/>
          <w:szCs w:val="24"/>
        </w:rPr>
        <w:t>эффективн</w:t>
      </w:r>
      <w:r w:rsidRPr="00CA1A27">
        <w:rPr>
          <w:rFonts w:ascii="Times New Roman" w:hAnsi="Times New Roman" w:cs="Times New Roman"/>
          <w:sz w:val="24"/>
          <w:szCs w:val="24"/>
        </w:rPr>
        <w:t>о</w:t>
      </w:r>
      <w:r w:rsidR="00974815" w:rsidRPr="00CA1A27">
        <w:rPr>
          <w:rFonts w:ascii="Times New Roman" w:hAnsi="Times New Roman" w:cs="Times New Roman"/>
          <w:sz w:val="24"/>
          <w:szCs w:val="24"/>
        </w:rPr>
        <w:t xml:space="preserve"> </w:t>
      </w:r>
      <w:r w:rsidRPr="00CA1A27">
        <w:rPr>
          <w:rFonts w:ascii="Times New Roman" w:hAnsi="Times New Roman" w:cs="Times New Roman"/>
          <w:sz w:val="24"/>
          <w:szCs w:val="24"/>
        </w:rPr>
        <w:t>выполнить задачу</w:t>
      </w:r>
      <w:r w:rsidR="00974815" w:rsidRPr="00CA1A27">
        <w:rPr>
          <w:rFonts w:ascii="Times New Roman" w:hAnsi="Times New Roman" w:cs="Times New Roman"/>
          <w:sz w:val="24"/>
          <w:szCs w:val="24"/>
        </w:rPr>
        <w:t xml:space="preserve">. Выполним </w:t>
      </w:r>
      <w:r w:rsidRPr="00CA1A27">
        <w:rPr>
          <w:rFonts w:ascii="Times New Roman" w:hAnsi="Times New Roman" w:cs="Times New Roman"/>
          <w:sz w:val="24"/>
          <w:szCs w:val="24"/>
        </w:rPr>
        <w:t>индивидуальные задания</w:t>
      </w:r>
      <w:r w:rsidR="00974815" w:rsidRPr="00CA1A27">
        <w:rPr>
          <w:rFonts w:ascii="Times New Roman" w:hAnsi="Times New Roman" w:cs="Times New Roman"/>
          <w:sz w:val="24"/>
          <w:szCs w:val="24"/>
        </w:rPr>
        <w:t xml:space="preserve"> </w:t>
      </w:r>
      <w:r w:rsidRPr="00CA1A27">
        <w:rPr>
          <w:rFonts w:ascii="Times New Roman" w:hAnsi="Times New Roman" w:cs="Times New Roman"/>
          <w:sz w:val="24"/>
          <w:szCs w:val="24"/>
        </w:rPr>
        <w:t>в группах.</w:t>
      </w:r>
      <w:r w:rsidR="00974815" w:rsidRPr="00CA1A27">
        <w:rPr>
          <w:rFonts w:ascii="Times New Roman" w:hAnsi="Times New Roman" w:cs="Times New Roman"/>
          <w:sz w:val="24"/>
          <w:szCs w:val="24"/>
        </w:rPr>
        <w:t xml:space="preserve"> </w:t>
      </w:r>
      <w:r w:rsidR="00496579">
        <w:rPr>
          <w:rFonts w:ascii="Times New Roman" w:hAnsi="Times New Roman" w:cs="Times New Roman"/>
          <w:sz w:val="24"/>
          <w:szCs w:val="24"/>
        </w:rPr>
        <w:t>(</w:t>
      </w:r>
      <w:r w:rsidR="00A41EBD" w:rsidRPr="00CA1A27">
        <w:rPr>
          <w:rFonts w:ascii="Times New Roman" w:hAnsi="Times New Roman" w:cs="Times New Roman"/>
          <w:sz w:val="24"/>
          <w:szCs w:val="24"/>
        </w:rPr>
        <w:t>Каждой группе вы дается карта ЛНР</w:t>
      </w:r>
      <w:r w:rsidR="00496579">
        <w:rPr>
          <w:rFonts w:ascii="Times New Roman" w:hAnsi="Times New Roman" w:cs="Times New Roman"/>
          <w:sz w:val="24"/>
          <w:szCs w:val="24"/>
        </w:rPr>
        <w:t>)</w:t>
      </w:r>
      <w:r w:rsidR="00A41EBD" w:rsidRPr="00CA1A27">
        <w:rPr>
          <w:rFonts w:ascii="Times New Roman" w:hAnsi="Times New Roman" w:cs="Times New Roman"/>
          <w:sz w:val="24"/>
          <w:szCs w:val="24"/>
        </w:rPr>
        <w:t>:</w:t>
      </w:r>
    </w:p>
    <w:p w14:paraId="7A348D7B" w14:textId="77777777" w:rsidR="00A41EBD" w:rsidRPr="00CA1A27" w:rsidRDefault="00A41EBD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 xml:space="preserve">Мы разведали всю необходимую нам информацию и нам нужно доставить ее в штаб. Мы сейчас находимся в </w:t>
      </w:r>
      <w:proofErr w:type="spellStart"/>
      <w:r w:rsidRPr="00CA1A2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A1A2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A1A27">
        <w:rPr>
          <w:rFonts w:ascii="Times New Roman" w:hAnsi="Times New Roman" w:cs="Times New Roman"/>
          <w:sz w:val="24"/>
          <w:szCs w:val="24"/>
        </w:rPr>
        <w:t>роицком</w:t>
      </w:r>
      <w:proofErr w:type="spellEnd"/>
      <w:r w:rsidRPr="00CA1A27">
        <w:rPr>
          <w:rFonts w:ascii="Times New Roman" w:hAnsi="Times New Roman" w:cs="Times New Roman"/>
          <w:sz w:val="24"/>
          <w:szCs w:val="24"/>
        </w:rPr>
        <w:t xml:space="preserve">. Нам нужно вернутся в </w:t>
      </w:r>
      <w:proofErr w:type="spellStart"/>
      <w:r w:rsidRPr="00CA1A2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A1A2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A1A27">
        <w:rPr>
          <w:rFonts w:ascii="Times New Roman" w:hAnsi="Times New Roman" w:cs="Times New Roman"/>
          <w:sz w:val="24"/>
          <w:szCs w:val="24"/>
        </w:rPr>
        <w:t>уганск</w:t>
      </w:r>
      <w:proofErr w:type="spellEnd"/>
      <w:r w:rsidRPr="00CA1A27">
        <w:rPr>
          <w:rFonts w:ascii="Times New Roman" w:hAnsi="Times New Roman" w:cs="Times New Roman"/>
          <w:sz w:val="24"/>
          <w:szCs w:val="24"/>
        </w:rPr>
        <w:t>.</w:t>
      </w:r>
    </w:p>
    <w:p w14:paraId="4D24A1E4" w14:textId="714E25E7" w:rsidR="00A41EBD" w:rsidRPr="00CA1A27" w:rsidRDefault="00A41EBD" w:rsidP="00CA1A27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A27">
        <w:rPr>
          <w:rFonts w:ascii="Times New Roman" w:hAnsi="Times New Roman" w:cs="Times New Roman"/>
          <w:sz w:val="24"/>
          <w:szCs w:val="24"/>
        </w:rPr>
        <w:t>Троицкое-Новопсков</w:t>
      </w:r>
      <w:proofErr w:type="gramEnd"/>
      <w:r w:rsidRPr="00CA1A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A27">
        <w:rPr>
          <w:rFonts w:ascii="Times New Roman" w:hAnsi="Times New Roman" w:cs="Times New Roman"/>
          <w:sz w:val="24"/>
          <w:szCs w:val="24"/>
        </w:rPr>
        <w:t>Марковка</w:t>
      </w:r>
      <w:proofErr w:type="spellEnd"/>
      <w:r w:rsidRPr="00CA1A27">
        <w:rPr>
          <w:rFonts w:ascii="Times New Roman" w:hAnsi="Times New Roman" w:cs="Times New Roman"/>
          <w:sz w:val="24"/>
          <w:szCs w:val="24"/>
        </w:rPr>
        <w:t>-Беловодск-Станица Луганская-Луганск</w:t>
      </w:r>
      <w:r w:rsidR="00496579">
        <w:rPr>
          <w:rFonts w:ascii="Times New Roman" w:hAnsi="Times New Roman" w:cs="Times New Roman"/>
          <w:sz w:val="24"/>
          <w:szCs w:val="24"/>
        </w:rPr>
        <w:t>.</w:t>
      </w:r>
    </w:p>
    <w:p w14:paraId="23C73EFC" w14:textId="5E110AC6" w:rsidR="00A41EBD" w:rsidRPr="00CA1A27" w:rsidRDefault="00A41EBD" w:rsidP="00CA1A27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>Троицкое-Белокуракино-Старобельск-</w:t>
      </w:r>
      <w:proofErr w:type="spellStart"/>
      <w:r w:rsidRPr="00CA1A27">
        <w:rPr>
          <w:rFonts w:ascii="Times New Roman" w:hAnsi="Times New Roman" w:cs="Times New Roman"/>
          <w:sz w:val="24"/>
          <w:szCs w:val="24"/>
        </w:rPr>
        <w:t>Новоайдар</w:t>
      </w:r>
      <w:proofErr w:type="spellEnd"/>
      <w:r w:rsidRPr="00CA1A27">
        <w:rPr>
          <w:rFonts w:ascii="Times New Roman" w:hAnsi="Times New Roman" w:cs="Times New Roman"/>
          <w:sz w:val="24"/>
          <w:szCs w:val="24"/>
        </w:rPr>
        <w:t>-Луганск</w:t>
      </w:r>
      <w:r w:rsidR="00496579">
        <w:rPr>
          <w:rFonts w:ascii="Times New Roman" w:hAnsi="Times New Roman" w:cs="Times New Roman"/>
          <w:sz w:val="24"/>
          <w:szCs w:val="24"/>
        </w:rPr>
        <w:t>.</w:t>
      </w:r>
    </w:p>
    <w:p w14:paraId="14BC93F1" w14:textId="4ED73182" w:rsidR="00A41EBD" w:rsidRPr="00CA1A27" w:rsidRDefault="00A41EBD" w:rsidP="00CA1A27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>Троицкое-Сватово-Кременная-Северодонецк</w:t>
      </w:r>
      <w:r w:rsidR="00F14443" w:rsidRPr="00CA1A27">
        <w:rPr>
          <w:rFonts w:ascii="Times New Roman" w:hAnsi="Times New Roman" w:cs="Times New Roman"/>
          <w:sz w:val="24"/>
          <w:szCs w:val="24"/>
        </w:rPr>
        <w:t>–</w:t>
      </w:r>
      <w:r w:rsidRPr="00CA1A27">
        <w:rPr>
          <w:rFonts w:ascii="Times New Roman" w:hAnsi="Times New Roman" w:cs="Times New Roman"/>
          <w:sz w:val="24"/>
          <w:szCs w:val="24"/>
        </w:rPr>
        <w:t>Лисичанск</w:t>
      </w:r>
      <w:r w:rsidR="00F14443" w:rsidRPr="00CA1A27">
        <w:rPr>
          <w:rFonts w:ascii="Times New Roman" w:hAnsi="Times New Roman" w:cs="Times New Roman"/>
          <w:sz w:val="24"/>
          <w:szCs w:val="24"/>
        </w:rPr>
        <w:t>-Славяносербск-</w:t>
      </w:r>
      <w:r w:rsidRPr="00CA1A27">
        <w:rPr>
          <w:rFonts w:ascii="Times New Roman" w:hAnsi="Times New Roman" w:cs="Times New Roman"/>
          <w:sz w:val="24"/>
          <w:szCs w:val="24"/>
        </w:rPr>
        <w:t>Луганск</w:t>
      </w:r>
      <w:r w:rsidR="00496579">
        <w:rPr>
          <w:rFonts w:ascii="Times New Roman" w:hAnsi="Times New Roman" w:cs="Times New Roman"/>
          <w:sz w:val="24"/>
          <w:szCs w:val="24"/>
        </w:rPr>
        <w:t>.</w:t>
      </w:r>
    </w:p>
    <w:p w14:paraId="11638B90" w14:textId="4A0316AE" w:rsidR="00A41EBD" w:rsidRPr="00CA1A27" w:rsidRDefault="00A41EBD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A1A27">
        <w:rPr>
          <w:rFonts w:ascii="Times New Roman" w:hAnsi="Times New Roman" w:cs="Times New Roman"/>
          <w:i/>
          <w:sz w:val="24"/>
          <w:szCs w:val="24"/>
        </w:rPr>
        <w:t>(Города подбираются таким образом, чтобы разница в длине ломаных не была очевидной.</w:t>
      </w:r>
      <w:proofErr w:type="gramEnd"/>
      <w:r w:rsidRPr="00CA1A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A1A27">
        <w:rPr>
          <w:rFonts w:ascii="Times New Roman" w:hAnsi="Times New Roman" w:cs="Times New Roman"/>
          <w:i/>
          <w:sz w:val="24"/>
          <w:szCs w:val="24"/>
        </w:rPr>
        <w:t>С помощью карандаши и линейки обучающиеся обозначают маршруты движени</w:t>
      </w:r>
      <w:r w:rsidR="00F14443" w:rsidRPr="00CA1A27">
        <w:rPr>
          <w:rFonts w:ascii="Times New Roman" w:hAnsi="Times New Roman" w:cs="Times New Roman"/>
          <w:i/>
          <w:sz w:val="24"/>
          <w:szCs w:val="24"/>
        </w:rPr>
        <w:t>я</w:t>
      </w:r>
      <w:r w:rsidRPr="00CA1A27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14:paraId="35D9A8FC" w14:textId="1A92B10A" w:rsidR="00A41EBD" w:rsidRPr="00CA1A27" w:rsidRDefault="00F14443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>Как называется линия, по которой пройдёт наш маршрут? Сколько городов нам нужно проехать</w:t>
      </w:r>
      <w:r w:rsidR="00496579">
        <w:rPr>
          <w:rFonts w:ascii="Times New Roman" w:hAnsi="Times New Roman" w:cs="Times New Roman"/>
          <w:sz w:val="24"/>
          <w:szCs w:val="24"/>
        </w:rPr>
        <w:t>,</w:t>
      </w:r>
      <w:r w:rsidRPr="00CA1A27">
        <w:rPr>
          <w:rFonts w:ascii="Times New Roman" w:hAnsi="Times New Roman" w:cs="Times New Roman"/>
          <w:sz w:val="24"/>
          <w:szCs w:val="24"/>
        </w:rPr>
        <w:t xml:space="preserve"> чтобы добраться до конечного пункта?</w:t>
      </w:r>
      <w:r w:rsidR="00496579">
        <w:rPr>
          <w:rFonts w:ascii="Times New Roman" w:hAnsi="Times New Roman" w:cs="Times New Roman"/>
          <w:sz w:val="24"/>
          <w:szCs w:val="24"/>
        </w:rPr>
        <w:t xml:space="preserve"> (</w:t>
      </w:r>
      <w:r w:rsidR="00496579" w:rsidRPr="00496579">
        <w:rPr>
          <w:rFonts w:ascii="Times New Roman" w:hAnsi="Times New Roman" w:cs="Times New Roman"/>
          <w:i/>
          <w:sz w:val="24"/>
          <w:szCs w:val="24"/>
        </w:rPr>
        <w:t>Назвать города</w:t>
      </w:r>
      <w:r w:rsidR="00496579">
        <w:rPr>
          <w:rFonts w:ascii="Times New Roman" w:hAnsi="Times New Roman" w:cs="Times New Roman"/>
          <w:sz w:val="24"/>
          <w:szCs w:val="24"/>
        </w:rPr>
        <w:t>)</w:t>
      </w:r>
    </w:p>
    <w:p w14:paraId="5D633BC2" w14:textId="1B154A43" w:rsidR="00F14443" w:rsidRPr="00CA1A27" w:rsidRDefault="00F14443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>Прежде чем приступить к исследованию этой проблемы, выдвинем гипотезу (предположение) о том, какой путь короче. (</w:t>
      </w:r>
      <w:r w:rsidRPr="00CA1A27">
        <w:rPr>
          <w:rFonts w:ascii="Times New Roman" w:hAnsi="Times New Roman" w:cs="Times New Roman"/>
          <w:i/>
          <w:sz w:val="24"/>
          <w:szCs w:val="24"/>
        </w:rPr>
        <w:t>Мнения разделились.)</w:t>
      </w:r>
    </w:p>
    <w:p w14:paraId="32BDE710" w14:textId="08D791DB" w:rsidR="00F14443" w:rsidRPr="00CA1A27" w:rsidRDefault="00F14443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lastRenderedPageBreak/>
        <w:t>Для проверки наших гипотез разделимся на 3 группы.  Измерим расстояния между городами боевого маршрута. Что нужно найти? Каждая группа выбирает представителя, который сообщает результаты исследований.</w:t>
      </w:r>
    </w:p>
    <w:p w14:paraId="7FBDE41B" w14:textId="316BE3E2" w:rsidR="00A41EBD" w:rsidRPr="00CA1A27" w:rsidRDefault="00A41EBD" w:rsidP="00CA1A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D136D" wp14:editId="6C399AF2">
            <wp:extent cx="4200525" cy="4514850"/>
            <wp:effectExtent l="0" t="0" r="9525" b="0"/>
            <wp:docPr id="31" name="Рисунок 31" descr="https://mapsworld.ru/wp-content/uploads/2021/06/luganskaya-oblast-administrativnaya-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sworld.ru/wp-content/uploads/2021/06/luganskaya-oblast-administrativnaya-kar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 b="3107"/>
                    <a:stretch/>
                  </pic:blipFill>
                  <pic:spPr bwMode="auto">
                    <a:xfrm>
                      <a:off x="0" y="0"/>
                      <a:ext cx="4202975" cy="45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3406B" w14:textId="18326644" w:rsidR="00F14443" w:rsidRPr="00CA1A27" w:rsidRDefault="00F14443" w:rsidP="00CA1A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CA1A27">
        <w:rPr>
          <w:rFonts w:ascii="Times New Roman" w:hAnsi="Times New Roman" w:cs="Times New Roman"/>
          <w:sz w:val="24"/>
          <w:szCs w:val="24"/>
        </w:rPr>
        <w:t xml:space="preserve"> боевой маршрут </w:t>
      </w:r>
      <w:r w:rsidR="00163B86" w:rsidRPr="00CA1A27">
        <w:rPr>
          <w:rFonts w:ascii="Times New Roman" w:hAnsi="Times New Roman" w:cs="Times New Roman"/>
          <w:sz w:val="24"/>
          <w:szCs w:val="24"/>
        </w:rPr>
        <w:t xml:space="preserve">короче </w:t>
      </w:r>
      <w:r w:rsidR="00163B86">
        <w:rPr>
          <w:rFonts w:ascii="Times New Roman" w:hAnsi="Times New Roman" w:cs="Times New Roman"/>
          <w:sz w:val="24"/>
          <w:szCs w:val="24"/>
        </w:rPr>
        <w:t>по такому пути следования</w:t>
      </w:r>
      <w:bookmarkStart w:id="0" w:name="_GoBack"/>
      <w:bookmarkEnd w:id="0"/>
      <w:r w:rsidRPr="00CA1A27">
        <w:rPr>
          <w:rFonts w:ascii="Times New Roman" w:hAnsi="Times New Roman" w:cs="Times New Roman"/>
          <w:sz w:val="24"/>
          <w:szCs w:val="24"/>
        </w:rPr>
        <w:t>: …..</w:t>
      </w:r>
    </w:p>
    <w:p w14:paraId="6A7A2681" w14:textId="0EEF0D8F" w:rsidR="00081AF3" w:rsidRPr="00CA1A27" w:rsidRDefault="00F14139" w:rsidP="00CA1A2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t>8</w:t>
      </w:r>
      <w:r w:rsidR="00081AF3" w:rsidRPr="00CA1A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72E2" w:rsidRPr="00CA1A27">
        <w:rPr>
          <w:rFonts w:ascii="Times New Roman" w:hAnsi="Times New Roman" w:cs="Times New Roman"/>
          <w:b/>
          <w:sz w:val="24"/>
          <w:szCs w:val="24"/>
        </w:rPr>
        <w:t>Итог урока</w:t>
      </w:r>
      <w:r w:rsidR="00916E41" w:rsidRPr="00CA1A27">
        <w:rPr>
          <w:rFonts w:ascii="Times New Roman" w:hAnsi="Times New Roman" w:cs="Times New Roman"/>
          <w:b/>
          <w:sz w:val="24"/>
          <w:szCs w:val="24"/>
        </w:rPr>
        <w:t>. Рефлексия</w:t>
      </w:r>
    </w:p>
    <w:p w14:paraId="24CB7952" w14:textId="379DB2B3" w:rsidR="00CA1A27" w:rsidRPr="00CA1A27" w:rsidRDefault="000E47C0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A27">
        <w:rPr>
          <w:rFonts w:ascii="Times New Roman" w:hAnsi="Times New Roman" w:cs="Times New Roman"/>
          <w:bCs/>
          <w:iCs/>
          <w:sz w:val="24"/>
          <w:szCs w:val="24"/>
        </w:rPr>
        <w:t xml:space="preserve">Итак, кадеты, мы теперь сможем ответить на вопросы, поставленные вначале урока? </w:t>
      </w:r>
      <w:r w:rsidR="00CA1A27" w:rsidRPr="00CA1A27">
        <w:rPr>
          <w:rFonts w:ascii="Times New Roman" w:hAnsi="Times New Roman" w:cs="Times New Roman"/>
          <w:bCs/>
          <w:iCs/>
          <w:sz w:val="24"/>
          <w:szCs w:val="24"/>
        </w:rPr>
        <w:t xml:space="preserve">Достигли  мы поставленной боевой цели? </w:t>
      </w:r>
      <w:r w:rsidR="00CA1A27"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Обучающиеся отвечают). </w:t>
      </w:r>
      <w:r w:rsidR="00916E41" w:rsidRPr="00CA1A27">
        <w:rPr>
          <w:rFonts w:ascii="Times New Roman" w:hAnsi="Times New Roman" w:cs="Times New Roman"/>
          <w:bCs/>
          <w:iCs/>
          <w:sz w:val="24"/>
          <w:szCs w:val="24"/>
        </w:rPr>
        <w:t xml:space="preserve">В конце </w:t>
      </w:r>
      <w:r w:rsidRPr="00CA1A27">
        <w:rPr>
          <w:rFonts w:ascii="Times New Roman" w:hAnsi="Times New Roman" w:cs="Times New Roman"/>
          <w:bCs/>
          <w:iCs/>
          <w:sz w:val="24"/>
          <w:szCs w:val="24"/>
        </w:rPr>
        <w:t xml:space="preserve">боевой </w:t>
      </w:r>
      <w:r w:rsidR="00916E41" w:rsidRPr="00CA1A27">
        <w:rPr>
          <w:rFonts w:ascii="Times New Roman" w:hAnsi="Times New Roman" w:cs="Times New Roman"/>
          <w:bCs/>
          <w:iCs/>
          <w:sz w:val="24"/>
          <w:szCs w:val="24"/>
        </w:rPr>
        <w:t xml:space="preserve">операции разведчик обязан предоставить </w:t>
      </w:r>
      <w:r w:rsidRPr="00CA1A27">
        <w:rPr>
          <w:rFonts w:ascii="Times New Roman" w:hAnsi="Times New Roman" w:cs="Times New Roman"/>
          <w:bCs/>
          <w:iCs/>
          <w:sz w:val="24"/>
          <w:szCs w:val="24"/>
        </w:rPr>
        <w:t>рапорт</w:t>
      </w:r>
      <w:r w:rsidR="00916E41" w:rsidRPr="00CA1A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1A27">
        <w:rPr>
          <w:rFonts w:ascii="Times New Roman" w:hAnsi="Times New Roman" w:cs="Times New Roman"/>
          <w:bCs/>
          <w:iCs/>
          <w:sz w:val="24"/>
          <w:szCs w:val="24"/>
        </w:rPr>
        <w:t>о результатах выполненного задания</w:t>
      </w:r>
      <w:r w:rsidR="00916E41" w:rsidRPr="00CA1A27">
        <w:rPr>
          <w:rFonts w:ascii="Times New Roman" w:hAnsi="Times New Roman" w:cs="Times New Roman"/>
          <w:bCs/>
          <w:iCs/>
          <w:sz w:val="24"/>
          <w:szCs w:val="24"/>
        </w:rPr>
        <w:t>. Доклад п</w:t>
      </w:r>
      <w:r w:rsidR="00CA1A27" w:rsidRPr="00CA1A27">
        <w:rPr>
          <w:rFonts w:ascii="Times New Roman" w:hAnsi="Times New Roman" w:cs="Times New Roman"/>
          <w:bCs/>
          <w:iCs/>
          <w:sz w:val="24"/>
          <w:szCs w:val="24"/>
        </w:rPr>
        <w:t>роисходит по определенной форме:</w:t>
      </w:r>
    </w:p>
    <w:p w14:paraId="4E38CAFA" w14:textId="77777777" w:rsidR="00CA1A27" w:rsidRPr="00CA1A27" w:rsidRDefault="00CA1A27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дет Петров. </w:t>
      </w:r>
    </w:p>
    <w:p w14:paraId="0045633F" w14:textId="77777777" w:rsidR="00CA1A27" w:rsidRPr="00CA1A27" w:rsidRDefault="00CA1A27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егодня на уроке мы рассмотрели тему: «Ломаная». </w:t>
      </w:r>
    </w:p>
    <w:p w14:paraId="28E2FD3F" w14:textId="00FD11C7" w:rsidR="00CA1A27" w:rsidRPr="00CA1A27" w:rsidRDefault="00CA1A27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>В ходе урока я выполнял такие задания….</w:t>
      </w:r>
    </w:p>
    <w:p w14:paraId="079FA104" w14:textId="232ADABA" w:rsidR="00CA1A27" w:rsidRPr="00CA1A27" w:rsidRDefault="00CA1A27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 </w:t>
      </w:r>
      <w:proofErr w:type="gramStart"/>
      <w:r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>научился</w:t>
      </w:r>
      <w:proofErr w:type="gramEnd"/>
      <w:r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/ узнал…</w:t>
      </w:r>
    </w:p>
    <w:p w14:paraId="2DF4C00D" w14:textId="019156BB" w:rsidR="00CA1A27" w:rsidRPr="00CA1A27" w:rsidRDefault="00CA1A27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>Я приобрел навыки…</w:t>
      </w:r>
    </w:p>
    <w:p w14:paraId="3FB8EF51" w14:textId="60938D7D" w:rsidR="00CA1A27" w:rsidRPr="00CA1A27" w:rsidRDefault="00CA1A27" w:rsidP="00CA1A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дводя итоги урока, свою работу на уроке оцениваю </w:t>
      </w:r>
      <w:proofErr w:type="gramStart"/>
      <w:r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proofErr w:type="gramEnd"/>
      <w:r w:rsidRPr="00CA1A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...» баллов</w:t>
      </w:r>
      <w:r w:rsidRPr="00CA1A2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5FEC237" w14:textId="03E7E4C5" w:rsidR="00081AF3" w:rsidRPr="00CA1A27" w:rsidRDefault="00F14139" w:rsidP="00CA1A2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1A27">
        <w:rPr>
          <w:rFonts w:ascii="Times New Roman" w:hAnsi="Times New Roman" w:cs="Times New Roman"/>
          <w:b/>
          <w:sz w:val="24"/>
          <w:szCs w:val="24"/>
        </w:rPr>
        <w:t>9</w:t>
      </w:r>
      <w:r w:rsidR="00081AF3" w:rsidRPr="00CA1A27">
        <w:rPr>
          <w:rFonts w:ascii="Times New Roman" w:hAnsi="Times New Roman" w:cs="Times New Roman"/>
          <w:b/>
          <w:sz w:val="24"/>
          <w:szCs w:val="24"/>
        </w:rPr>
        <w:t>. Домашнее задание</w:t>
      </w:r>
    </w:p>
    <w:p w14:paraId="54D931C2" w14:textId="094E3B96" w:rsidR="002C2290" w:rsidRDefault="00CA1A27" w:rsidP="00496579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A1A27">
        <w:rPr>
          <w:rFonts w:ascii="Times New Roman" w:hAnsi="Times New Roman" w:cs="Times New Roman"/>
          <w:sz w:val="24"/>
          <w:szCs w:val="24"/>
        </w:rPr>
        <w:t xml:space="preserve">Выучить определение ломаной, её элементы и свойства; выполнить упражнение № </w:t>
      </w:r>
      <w:r w:rsidR="00F972CF">
        <w:rPr>
          <w:rFonts w:ascii="Times New Roman" w:hAnsi="Times New Roman" w:cs="Times New Roman"/>
          <w:sz w:val="24"/>
          <w:szCs w:val="24"/>
        </w:rPr>
        <w:t>370</w:t>
      </w:r>
      <w:r w:rsidRPr="00CA1A27">
        <w:rPr>
          <w:rFonts w:ascii="Times New Roman" w:hAnsi="Times New Roman" w:cs="Times New Roman"/>
          <w:sz w:val="24"/>
          <w:szCs w:val="24"/>
        </w:rPr>
        <w:t xml:space="preserve">, № </w:t>
      </w:r>
      <w:r w:rsidR="00F972CF">
        <w:rPr>
          <w:rFonts w:ascii="Times New Roman" w:hAnsi="Times New Roman" w:cs="Times New Roman"/>
          <w:sz w:val="24"/>
          <w:szCs w:val="24"/>
        </w:rPr>
        <w:t>371</w:t>
      </w:r>
      <w:r w:rsidRPr="00CA1A27">
        <w:rPr>
          <w:rFonts w:ascii="Times New Roman" w:hAnsi="Times New Roman" w:cs="Times New Roman"/>
          <w:sz w:val="24"/>
          <w:szCs w:val="24"/>
        </w:rPr>
        <w:t>.</w:t>
      </w:r>
      <w:r w:rsidRPr="00CA1A27">
        <w:rPr>
          <w:rFonts w:ascii="Times New Roman" w:hAnsi="Times New Roman" w:cs="Times New Roman"/>
          <w:bCs/>
          <w:iCs/>
          <w:sz w:val="24"/>
          <w:szCs w:val="24"/>
        </w:rPr>
        <w:t xml:space="preserve"> Спасибо за урок!</w:t>
      </w:r>
    </w:p>
    <w:p w14:paraId="78DB4169" w14:textId="2E058E0B" w:rsidR="005E0DD6" w:rsidRPr="005E0DD6" w:rsidRDefault="005E0DD6" w:rsidP="005E0D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5E0DD6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14:paraId="0E695887" w14:textId="0FCFEE18" w:rsidR="005E0DD6" w:rsidRPr="005E0DD6" w:rsidRDefault="005E0DD6" w:rsidP="005E0DD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DD6">
        <w:rPr>
          <w:rFonts w:ascii="Times New Roman" w:hAnsi="Times New Roman" w:cs="Times New Roman"/>
          <w:sz w:val="24"/>
          <w:szCs w:val="24"/>
        </w:rPr>
        <w:t xml:space="preserve">Математика. 5 </w:t>
      </w:r>
      <w:proofErr w:type="spellStart"/>
      <w:r w:rsidRPr="005E0D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E0DD6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5E0D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0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0DD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E0DD6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5E0DD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E0D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5E0DD6">
        <w:rPr>
          <w:rFonts w:ascii="Times New Roman" w:hAnsi="Times New Roman" w:cs="Times New Roman"/>
          <w:sz w:val="24"/>
          <w:szCs w:val="24"/>
        </w:rPr>
        <w:t xml:space="preserve"> / [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и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Реше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5E0DD6">
        <w:rPr>
          <w:rFonts w:ascii="Times New Roman" w:hAnsi="Times New Roman" w:cs="Times New Roman"/>
          <w:sz w:val="24"/>
          <w:szCs w:val="24"/>
        </w:rPr>
        <w:t xml:space="preserve">]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0DD6">
        <w:rPr>
          <w:rFonts w:ascii="Times New Roman" w:hAnsi="Times New Roman" w:cs="Times New Roman"/>
          <w:sz w:val="24"/>
          <w:szCs w:val="24"/>
        </w:rPr>
        <w:t xml:space="preserve">4-е изд. – 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Pr="005E0DD6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0DD6">
        <w:rPr>
          <w:rFonts w:ascii="Times New Roman" w:hAnsi="Times New Roman" w:cs="Times New Roman"/>
          <w:sz w:val="24"/>
          <w:szCs w:val="24"/>
        </w:rPr>
        <w:t>5.</w:t>
      </w:r>
    </w:p>
    <w:p w14:paraId="16E2DBF5" w14:textId="3A0E7435" w:rsidR="005E0DD6" w:rsidRPr="005E0DD6" w:rsidRDefault="005E0DD6" w:rsidP="005E0DD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DD6">
        <w:rPr>
          <w:rFonts w:ascii="Times New Roman" w:hAnsi="Times New Roman" w:cs="Times New Roman"/>
          <w:sz w:val="24"/>
          <w:szCs w:val="24"/>
        </w:rPr>
        <w:t xml:space="preserve">Математика. </w:t>
      </w: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. 5 класс: учебное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 /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E0DD6">
        <w:rPr>
          <w:rFonts w:ascii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Pr="005E0DD6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E0D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B80F2" w14:textId="6CCCA6CC" w:rsidR="005E0DD6" w:rsidRPr="005E0DD6" w:rsidRDefault="005E0DD6" w:rsidP="005E0DD6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анщ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392F47">
        <w:rPr>
          <w:rFonts w:ascii="Times New Roman" w:hAnsi="Times New Roman" w:cs="Times New Roman"/>
          <w:sz w:val="24"/>
          <w:szCs w:val="24"/>
        </w:rPr>
        <w:t>с</w:t>
      </w:r>
      <w:r w:rsidRPr="005E0DD6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5E0DD6">
        <w:rPr>
          <w:rFonts w:ascii="Times New Roman" w:hAnsi="Times New Roman" w:cs="Times New Roman"/>
          <w:sz w:val="24"/>
          <w:szCs w:val="24"/>
        </w:rPr>
        <w:t>Алейникова</w:t>
      </w:r>
      <w:proofErr w:type="spellEnd"/>
      <w:r w:rsidRPr="005E0DD6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5E0DD6">
        <w:rPr>
          <w:rFonts w:ascii="Times New Roman" w:hAnsi="Times New Roman" w:cs="Times New Roman"/>
          <w:sz w:val="24"/>
          <w:szCs w:val="24"/>
        </w:rPr>
        <w:t>Великоцкая</w:t>
      </w:r>
      <w:proofErr w:type="spellEnd"/>
      <w:r w:rsidRPr="005E0DD6">
        <w:rPr>
          <w:rFonts w:ascii="Times New Roman" w:hAnsi="Times New Roman" w:cs="Times New Roman"/>
          <w:sz w:val="24"/>
          <w:szCs w:val="24"/>
        </w:rPr>
        <w:t xml:space="preserve"> Т.С., Донских Л.Л. и др. </w:t>
      </w:r>
      <w:r w:rsidR="00392F47">
        <w:rPr>
          <w:rFonts w:ascii="Times New Roman" w:hAnsi="Times New Roman" w:cs="Times New Roman"/>
          <w:sz w:val="24"/>
          <w:szCs w:val="24"/>
        </w:rPr>
        <w:t>п</w:t>
      </w:r>
      <w:r w:rsidRPr="005E0DD6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5E0DD6">
        <w:rPr>
          <w:rFonts w:ascii="Times New Roman" w:hAnsi="Times New Roman" w:cs="Times New Roman"/>
          <w:sz w:val="24"/>
          <w:szCs w:val="24"/>
        </w:rPr>
        <w:t>общ.ред</w:t>
      </w:r>
      <w:proofErr w:type="gramStart"/>
      <w:r w:rsidRPr="005E0DD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E0DD6">
        <w:rPr>
          <w:rFonts w:ascii="Times New Roman" w:hAnsi="Times New Roman" w:cs="Times New Roman"/>
          <w:sz w:val="24"/>
          <w:szCs w:val="24"/>
        </w:rPr>
        <w:t>ебаненко</w:t>
      </w:r>
      <w:proofErr w:type="spellEnd"/>
      <w:r w:rsidRPr="005E0DD6">
        <w:rPr>
          <w:rFonts w:ascii="Times New Roman" w:hAnsi="Times New Roman" w:cs="Times New Roman"/>
          <w:sz w:val="24"/>
          <w:szCs w:val="24"/>
        </w:rPr>
        <w:t xml:space="preserve"> Т.П., </w:t>
      </w:r>
      <w:proofErr w:type="spellStart"/>
      <w:r w:rsidRPr="005E0DD6">
        <w:rPr>
          <w:rFonts w:ascii="Times New Roman" w:hAnsi="Times New Roman" w:cs="Times New Roman"/>
          <w:sz w:val="24"/>
          <w:szCs w:val="24"/>
        </w:rPr>
        <w:t>Белаш</w:t>
      </w:r>
      <w:proofErr w:type="spellEnd"/>
      <w:r w:rsidRPr="005E0DD6">
        <w:rPr>
          <w:rFonts w:ascii="Times New Roman" w:hAnsi="Times New Roman" w:cs="Times New Roman"/>
          <w:sz w:val="24"/>
          <w:szCs w:val="24"/>
        </w:rPr>
        <w:t xml:space="preserve"> С.В.– Луган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DD6">
        <w:rPr>
          <w:rFonts w:ascii="Times New Roman" w:hAnsi="Times New Roman" w:cs="Times New Roman"/>
          <w:sz w:val="24"/>
          <w:szCs w:val="24"/>
        </w:rPr>
        <w:t xml:space="preserve">2018. </w:t>
      </w:r>
    </w:p>
    <w:sectPr w:rsidR="005E0DD6" w:rsidRPr="005E0DD6" w:rsidSect="002D0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738"/>
    <w:multiLevelType w:val="hybridMultilevel"/>
    <w:tmpl w:val="8E548F9A"/>
    <w:lvl w:ilvl="0" w:tplc="8FECC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C6FB1"/>
    <w:multiLevelType w:val="hybridMultilevel"/>
    <w:tmpl w:val="77C075EE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B8D558D"/>
    <w:multiLevelType w:val="hybridMultilevel"/>
    <w:tmpl w:val="71CAB67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1D419F4"/>
    <w:multiLevelType w:val="hybridMultilevel"/>
    <w:tmpl w:val="EBB63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2C47"/>
    <w:multiLevelType w:val="hybridMultilevel"/>
    <w:tmpl w:val="DCEE1A2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1EE5758"/>
    <w:multiLevelType w:val="multilevel"/>
    <w:tmpl w:val="02C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E7BEF"/>
    <w:multiLevelType w:val="hybridMultilevel"/>
    <w:tmpl w:val="A7DA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F2A32"/>
    <w:multiLevelType w:val="hybridMultilevel"/>
    <w:tmpl w:val="137279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38B243D9"/>
    <w:multiLevelType w:val="hybridMultilevel"/>
    <w:tmpl w:val="E418191E"/>
    <w:lvl w:ilvl="0" w:tplc="9758A5B6">
      <w:start w:val="5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668D3"/>
    <w:multiLevelType w:val="hybridMultilevel"/>
    <w:tmpl w:val="7BD645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3D46D8C"/>
    <w:multiLevelType w:val="multilevel"/>
    <w:tmpl w:val="EB0E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E2534"/>
    <w:multiLevelType w:val="hybridMultilevel"/>
    <w:tmpl w:val="FAEA956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57D24B22"/>
    <w:multiLevelType w:val="hybridMultilevel"/>
    <w:tmpl w:val="FC0A97C6"/>
    <w:lvl w:ilvl="0" w:tplc="B85C1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DD2B3E"/>
    <w:multiLevelType w:val="hybridMultilevel"/>
    <w:tmpl w:val="4E86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5586A"/>
    <w:multiLevelType w:val="hybridMultilevel"/>
    <w:tmpl w:val="33AE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B7D80"/>
    <w:multiLevelType w:val="hybridMultilevel"/>
    <w:tmpl w:val="E26E577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F4337F1"/>
    <w:multiLevelType w:val="hybridMultilevel"/>
    <w:tmpl w:val="B4E8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13"/>
  </w:num>
  <w:num w:numId="8">
    <w:abstractNumId w:val="2"/>
  </w:num>
  <w:num w:numId="9">
    <w:abstractNumId w:val="11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9D"/>
    <w:rsid w:val="00081AF3"/>
    <w:rsid w:val="000B6F2F"/>
    <w:rsid w:val="000E47C0"/>
    <w:rsid w:val="000E76AD"/>
    <w:rsid w:val="000F20E4"/>
    <w:rsid w:val="000F4109"/>
    <w:rsid w:val="00157D4A"/>
    <w:rsid w:val="00161465"/>
    <w:rsid w:val="00163806"/>
    <w:rsid w:val="00163B86"/>
    <w:rsid w:val="001A0BC5"/>
    <w:rsid w:val="00201EEE"/>
    <w:rsid w:val="0021772A"/>
    <w:rsid w:val="00222597"/>
    <w:rsid w:val="00222E0A"/>
    <w:rsid w:val="00272A05"/>
    <w:rsid w:val="00276C33"/>
    <w:rsid w:val="00286A58"/>
    <w:rsid w:val="002A444F"/>
    <w:rsid w:val="002C2290"/>
    <w:rsid w:val="002D001A"/>
    <w:rsid w:val="002F0CE2"/>
    <w:rsid w:val="00301E15"/>
    <w:rsid w:val="00351A56"/>
    <w:rsid w:val="00392F47"/>
    <w:rsid w:val="003A4C1D"/>
    <w:rsid w:val="003A5F88"/>
    <w:rsid w:val="003F1071"/>
    <w:rsid w:val="003F5AB6"/>
    <w:rsid w:val="004045B6"/>
    <w:rsid w:val="00411DE9"/>
    <w:rsid w:val="00496579"/>
    <w:rsid w:val="004B36E5"/>
    <w:rsid w:val="00517A5D"/>
    <w:rsid w:val="0057742D"/>
    <w:rsid w:val="00596D05"/>
    <w:rsid w:val="005B23CE"/>
    <w:rsid w:val="005B619B"/>
    <w:rsid w:val="005D60A1"/>
    <w:rsid w:val="005E0DD6"/>
    <w:rsid w:val="00632C33"/>
    <w:rsid w:val="00684350"/>
    <w:rsid w:val="0069159D"/>
    <w:rsid w:val="00696C9D"/>
    <w:rsid w:val="006B72E2"/>
    <w:rsid w:val="006E34F8"/>
    <w:rsid w:val="006E368F"/>
    <w:rsid w:val="006F4C63"/>
    <w:rsid w:val="007017BD"/>
    <w:rsid w:val="00714950"/>
    <w:rsid w:val="00726870"/>
    <w:rsid w:val="007B36A4"/>
    <w:rsid w:val="007C2B63"/>
    <w:rsid w:val="007C4D6E"/>
    <w:rsid w:val="007F740C"/>
    <w:rsid w:val="008437DB"/>
    <w:rsid w:val="0084604E"/>
    <w:rsid w:val="00853C31"/>
    <w:rsid w:val="00882E42"/>
    <w:rsid w:val="008B520A"/>
    <w:rsid w:val="008C26E4"/>
    <w:rsid w:val="00916E41"/>
    <w:rsid w:val="009364A1"/>
    <w:rsid w:val="00974815"/>
    <w:rsid w:val="00976786"/>
    <w:rsid w:val="009C31BB"/>
    <w:rsid w:val="009F2B22"/>
    <w:rsid w:val="00A41EBD"/>
    <w:rsid w:val="00AC361B"/>
    <w:rsid w:val="00AF1328"/>
    <w:rsid w:val="00B86D94"/>
    <w:rsid w:val="00C001FF"/>
    <w:rsid w:val="00C00459"/>
    <w:rsid w:val="00C311C5"/>
    <w:rsid w:val="00CA1A27"/>
    <w:rsid w:val="00CC7F96"/>
    <w:rsid w:val="00CE053E"/>
    <w:rsid w:val="00D812B5"/>
    <w:rsid w:val="00D81B48"/>
    <w:rsid w:val="00DD5AD6"/>
    <w:rsid w:val="00DF792C"/>
    <w:rsid w:val="00E33E6E"/>
    <w:rsid w:val="00EB7779"/>
    <w:rsid w:val="00ED2323"/>
    <w:rsid w:val="00EF314A"/>
    <w:rsid w:val="00F13A58"/>
    <w:rsid w:val="00F14139"/>
    <w:rsid w:val="00F14443"/>
    <w:rsid w:val="00F24C63"/>
    <w:rsid w:val="00F26CAE"/>
    <w:rsid w:val="00F972CF"/>
    <w:rsid w:val="00FB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B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A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E33E6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3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E6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F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F740C"/>
  </w:style>
  <w:style w:type="paragraph" w:customStyle="1" w:styleId="c2">
    <w:name w:val="c2"/>
    <w:basedOn w:val="a"/>
    <w:rsid w:val="005D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C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2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A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E33E6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3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E6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F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F740C"/>
  </w:style>
  <w:style w:type="paragraph" w:customStyle="1" w:styleId="c2">
    <w:name w:val="c2"/>
    <w:basedOn w:val="a"/>
    <w:rsid w:val="005D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C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BAE5-2D71-462F-BA46-85B91FBE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Extreme</cp:lastModifiedBy>
  <cp:revision>5</cp:revision>
  <cp:lastPrinted>2022-10-10T13:34:00Z</cp:lastPrinted>
  <dcterms:created xsi:type="dcterms:W3CDTF">2023-01-22T15:52:00Z</dcterms:created>
  <dcterms:modified xsi:type="dcterms:W3CDTF">2023-01-22T16:09:00Z</dcterms:modified>
</cp:coreProperties>
</file>